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73" w:rsidRDefault="007C7973" w:rsidP="009C7CCE">
      <w:pPr>
        <w:widowControl/>
        <w:spacing w:afterLines="50" w:after="180"/>
        <w:jc w:val="center"/>
        <w:rPr>
          <w:rFonts w:ascii="新細明體" w:hAnsi="新細明體" w:cs="新細明體"/>
          <w:kern w:val="0"/>
          <w:sz w:val="44"/>
          <w:szCs w:val="44"/>
        </w:rPr>
      </w:pPr>
      <w:r>
        <w:rPr>
          <w:rFonts w:ascii="新細明體" w:hAnsi="新細明體" w:cs="新細明體" w:hint="eastAsia"/>
          <w:kern w:val="0"/>
          <w:sz w:val="44"/>
          <w:szCs w:val="44"/>
        </w:rPr>
        <w:t>國立</w:t>
      </w:r>
      <w:r>
        <w:rPr>
          <w:rFonts w:ascii="新細明體" w:hAnsi="新細明體" w:cs="新細明體"/>
          <w:kern w:val="0"/>
          <w:sz w:val="44"/>
          <w:szCs w:val="44"/>
        </w:rPr>
        <w:t>中正大學</w:t>
      </w:r>
      <w:r w:rsidR="00A66A96">
        <w:rPr>
          <w:rFonts w:ascii="新細明體" w:hAnsi="新細明體" w:cs="新細明體" w:hint="eastAsia"/>
          <w:kern w:val="0"/>
          <w:sz w:val="44"/>
          <w:szCs w:val="44"/>
        </w:rPr>
        <w:t>歷史系</w:t>
      </w:r>
      <w:r w:rsidR="00481469">
        <w:rPr>
          <w:rFonts w:ascii="新細明體" w:hAnsi="新細明體" w:cs="新細明體" w:hint="eastAsia"/>
          <w:kern w:val="0"/>
          <w:sz w:val="44"/>
          <w:szCs w:val="44"/>
        </w:rPr>
        <w:t>所</w:t>
      </w:r>
      <w:r>
        <w:rPr>
          <w:rFonts w:ascii="新細明體" w:hAnsi="新細明體" w:cs="新細明體"/>
          <w:kern w:val="0"/>
          <w:sz w:val="44"/>
          <w:szCs w:val="44"/>
        </w:rPr>
        <w:t>課程大綱</w:t>
      </w:r>
    </w:p>
    <w:tbl>
      <w:tblPr>
        <w:tblW w:w="45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1"/>
        <w:gridCol w:w="7978"/>
      </w:tblGrid>
      <w:tr w:rsidR="007C7973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課程名稱(中文)</w:t>
            </w:r>
          </w:p>
          <w:p w:rsidR="00D05921" w:rsidRDefault="00D05921" w:rsidP="00D05921">
            <w:pPr>
              <w:widowControl/>
              <w:ind w:firstLineChars="350" w:firstLine="84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（英文）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F011BF">
            <w:pPr>
              <w:widowControl/>
            </w:pPr>
            <w:r>
              <w:rPr>
                <w:rFonts w:hint="eastAsia"/>
              </w:rPr>
              <w:t>西洋史學史</w:t>
            </w:r>
            <w:r>
              <w:t xml:space="preserve"> (</w:t>
            </w:r>
            <w:r w:rsidR="00E92D5B">
              <w:rPr>
                <w:rFonts w:hint="eastAsia"/>
              </w:rPr>
              <w:t>二</w:t>
            </w:r>
            <w:r>
              <w:t xml:space="preserve">)  </w:t>
            </w:r>
          </w:p>
          <w:p w:rsidR="00F011BF" w:rsidRDefault="00F011BF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t>Western Historiography(</w:t>
            </w:r>
            <w:r w:rsidR="00E92D5B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</w:tr>
      <w:tr w:rsidR="00904D1D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4D1D" w:rsidRDefault="00904D1D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授課教師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4D1D" w:rsidRDefault="00F011BF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強</w:t>
            </w:r>
          </w:p>
        </w:tc>
      </w:tr>
      <w:tr w:rsidR="007C7973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先修科目或</w:t>
            </w:r>
            <w:r>
              <w:rPr>
                <w:rFonts w:ascii="新細明體" w:hAnsi="新細明體" w:cs="新細明體"/>
                <w:kern w:val="0"/>
              </w:rPr>
              <w:br/>
              <w:t xml:space="preserve">先備能力 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6F4FE4" w:rsidTr="006F4FE4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FE4" w:rsidRDefault="006F4FE4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學分數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FE4" w:rsidRPr="006F4FE4" w:rsidRDefault="00F011BF" w:rsidP="006F4FE4">
            <w:pPr>
              <w:widowControl/>
              <w:ind w:firstLineChars="50" w:firstLine="120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</w:tr>
      <w:tr w:rsidR="00361A7E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A7E" w:rsidRDefault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學士班</w:t>
            </w:r>
            <w:r w:rsidR="00361A7E">
              <w:rPr>
                <w:rFonts w:ascii="新細明體" w:hAnsi="新細明體" w:cs="新細明體" w:hint="eastAsia"/>
                <w:kern w:val="0"/>
              </w:rPr>
              <w:t>課程屬性（請勾選）</w:t>
            </w:r>
          </w:p>
          <w:p w:rsidR="00D05921" w:rsidRPr="00D05921" w:rsidRDefault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研究所課程免勾選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1A7E" w:rsidRDefault="00361A7E" w:rsidP="00D13C6A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□必修  </w:t>
            </w:r>
          </w:p>
          <w:p w:rsidR="00361A7E" w:rsidRDefault="00361A7E" w:rsidP="00D13C6A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□選修:中國斷代史類  </w:t>
            </w:r>
            <w:r w:rsidR="001E228A" w:rsidRPr="001E228A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 xml:space="preserve">選修:世界斷代史類  </w:t>
            </w:r>
            <w:r w:rsidR="000A5ECF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>選修:國別及區域史類</w:t>
            </w:r>
          </w:p>
          <w:p w:rsidR="00361A7E" w:rsidRDefault="00361A7E" w:rsidP="00F011BF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□選修:專史、專題    </w:t>
            </w:r>
            <w:r w:rsidR="00F011BF">
              <w:rPr>
                <w:rFonts w:ascii="新細明體" w:hAnsi="新細明體" w:cs="新細明體" w:hint="eastAsia"/>
                <w:kern w:val="0"/>
              </w:rPr>
              <w:t>█</w:t>
            </w:r>
            <w:r>
              <w:rPr>
                <w:rFonts w:ascii="新細明體" w:hAnsi="新細明體" w:cs="新細明體" w:hint="eastAsia"/>
                <w:kern w:val="0"/>
              </w:rPr>
              <w:t>選修:史料選讀.史學領域.應用史學類</w:t>
            </w:r>
          </w:p>
        </w:tc>
      </w:tr>
      <w:tr w:rsidR="007C7973" w:rsidTr="009C7CCE">
        <w:trPr>
          <w:trHeight w:val="1062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課程概述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1BF" w:rsidRDefault="00F011BF" w:rsidP="00F011BF">
            <w:pPr>
              <w:jc w:val="both"/>
            </w:pPr>
            <w:r>
              <w:rPr>
                <w:rFonts w:hint="eastAsia"/>
              </w:rPr>
              <w:t>旨在以廣擴的視野來審視西洋史學各時期的表現，強調史學與時代</w:t>
            </w:r>
            <w:r>
              <w:t xml:space="preserve">           </w:t>
            </w:r>
            <w:r>
              <w:rPr>
                <w:rFonts w:hint="eastAsia"/>
              </w:rPr>
              <w:t>的關係，除著重史家與史著的史學思想外，也強調學術、政治、經</w:t>
            </w:r>
            <w:r>
              <w:t xml:space="preserve">           </w:t>
            </w:r>
            <w:r>
              <w:rPr>
                <w:rFonts w:hint="eastAsia"/>
              </w:rPr>
              <w:t>濟、社會、宗教</w:t>
            </w:r>
            <w:r>
              <w:t>…</w:t>
            </w:r>
            <w:r>
              <w:rPr>
                <w:rFonts w:hint="eastAsia"/>
              </w:rPr>
              <w:t>等各層面的文化發展與史家的互動關係，以明西</w:t>
            </w:r>
            <w:r>
              <w:t xml:space="preserve">           </w:t>
            </w:r>
            <w:r>
              <w:rPr>
                <w:rFonts w:hint="eastAsia"/>
              </w:rPr>
              <w:t>洋史學的演變。</w:t>
            </w:r>
          </w:p>
          <w:p w:rsidR="007C7973" w:rsidRPr="000B2C01" w:rsidRDefault="007C7973" w:rsidP="00FA5ED8">
            <w:pPr>
              <w:widowControl/>
              <w:ind w:firstLineChars="200" w:firstLine="480"/>
              <w:jc w:val="both"/>
              <w:rPr>
                <w:color w:val="000000"/>
                <w:lang w:val="de-DE"/>
              </w:rPr>
            </w:pPr>
          </w:p>
        </w:tc>
      </w:tr>
      <w:tr w:rsidR="007C7973" w:rsidTr="009C7CCE">
        <w:trPr>
          <w:trHeight w:val="936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學習目標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1BF" w:rsidRPr="001D425D" w:rsidRDefault="00F011BF" w:rsidP="00F011BF">
            <w:r w:rsidRPr="001D425D">
              <w:rPr>
                <w:rFonts w:hint="eastAsia"/>
              </w:rPr>
              <w:t>本學期以西洋</w:t>
            </w:r>
            <w:r w:rsidR="00E92D5B">
              <w:rPr>
                <w:rFonts w:hint="eastAsia"/>
              </w:rPr>
              <w:t>近代</w:t>
            </w:r>
            <w:r w:rsidRPr="001D425D">
              <w:rPr>
                <w:rFonts w:hint="eastAsia"/>
              </w:rPr>
              <w:t>與</w:t>
            </w:r>
            <w:r w:rsidR="00E92D5B">
              <w:rPr>
                <w:rFonts w:hint="eastAsia"/>
              </w:rPr>
              <w:t>現代</w:t>
            </w:r>
            <w:r w:rsidRPr="001D425D">
              <w:rPr>
                <w:rFonts w:hint="eastAsia"/>
              </w:rPr>
              <w:t>史學為範圍，著重</w:t>
            </w:r>
            <w:r w:rsidR="00E92D5B">
              <w:rPr>
                <w:rFonts w:hint="eastAsia"/>
              </w:rPr>
              <w:t>文藝復興時期所呈現的由</w:t>
            </w:r>
            <w:r w:rsidR="00E92D5B">
              <w:rPr>
                <w:rFonts w:ascii="新細明體" w:hAnsi="新細明體" w:hint="eastAsia"/>
              </w:rPr>
              <w:t>「城市編年史」到「人文主義歷史」的演變、十七世紀「古物研究」的重要性、十七世紀英國革命的史學、十八世紀「哲學性的歷史」、</w:t>
            </w:r>
            <w:r w:rsidR="006630FC">
              <w:rPr>
                <w:rFonts w:ascii="新細明體" w:hAnsi="新細明體" w:hint="eastAsia"/>
              </w:rPr>
              <w:t>「進步的理念」、</w:t>
            </w:r>
            <w:r w:rsidR="00E92D5B">
              <w:rPr>
                <w:rFonts w:ascii="新細明體" w:hAnsi="新細明體" w:hint="eastAsia"/>
              </w:rPr>
              <w:t>十九世紀歷史的專業化，到二十世紀歷史的多元化。</w:t>
            </w:r>
          </w:p>
          <w:p w:rsidR="00F011BF" w:rsidRPr="001D425D" w:rsidRDefault="00F011BF" w:rsidP="00F011BF">
            <w:pPr>
              <w:ind w:left="1080" w:hangingChars="450" w:hanging="1080"/>
            </w:pPr>
          </w:p>
          <w:p w:rsidR="007C7973" w:rsidRPr="00F011BF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C7973" w:rsidTr="009C7CCE">
        <w:trPr>
          <w:trHeight w:val="1219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D4CE0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教科書</w:t>
            </w:r>
            <w:r w:rsidR="009D4CE0">
              <w:rPr>
                <w:rFonts w:ascii="新細明體" w:hAnsi="新細明體" w:cs="新細明體" w:hint="eastAsia"/>
                <w:kern w:val="0"/>
              </w:rPr>
              <w:t>或</w:t>
            </w:r>
          </w:p>
          <w:p w:rsidR="007C7973" w:rsidRDefault="009D4CE0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參考書目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07DE" w:rsidRPr="001D425D" w:rsidRDefault="008907DE" w:rsidP="008907DE">
            <w:pPr>
              <w:ind w:left="1080" w:hangingChars="450" w:hanging="1080"/>
            </w:pPr>
            <w:r w:rsidRPr="001D425D">
              <w:rPr>
                <w:rFonts w:hint="eastAsia"/>
              </w:rPr>
              <w:t xml:space="preserve">  </w:t>
            </w:r>
          </w:p>
          <w:p w:rsidR="008907DE" w:rsidRDefault="008907DE" w:rsidP="008907DE">
            <w:pPr>
              <w:jc w:val="both"/>
            </w:pPr>
            <w:r>
              <w:rPr>
                <w:rFonts w:hint="eastAsia"/>
              </w:rPr>
              <w:t>教科書</w:t>
            </w:r>
          </w:p>
          <w:p w:rsidR="008907DE" w:rsidRDefault="008907DE" w:rsidP="008907DE">
            <w:pPr>
              <w:jc w:val="both"/>
            </w:pPr>
          </w:p>
          <w:p w:rsidR="008907DE" w:rsidRPr="001D425D" w:rsidRDefault="008907DE" w:rsidP="008907DE">
            <w:pPr>
              <w:ind w:left="720" w:hangingChars="300" w:hanging="720"/>
              <w:jc w:val="both"/>
            </w:pPr>
            <w:r>
              <w:rPr>
                <w:rFonts w:hint="eastAsia"/>
              </w:rPr>
              <w:t xml:space="preserve">    </w:t>
            </w:r>
            <w:r w:rsidRPr="001D425D">
              <w:t xml:space="preserve">John Burrow, </w:t>
            </w:r>
            <w:r w:rsidRPr="001D425D">
              <w:rPr>
                <w:i/>
              </w:rPr>
              <w:t>A History of H</w:t>
            </w:r>
            <w:r>
              <w:rPr>
                <w:rFonts w:hint="eastAsia"/>
                <w:i/>
              </w:rPr>
              <w:t>ist</w:t>
            </w:r>
            <w:r w:rsidRPr="001D425D">
              <w:rPr>
                <w:i/>
              </w:rPr>
              <w:t>ories: Epics, Chronicles, Romances &amp; Inquiries from Herodotus &amp; Thucydides to the Twentieth Century</w:t>
            </w:r>
            <w:r w:rsidRPr="001D425D">
              <w:t xml:space="preserve">  (Penguin Books,</w:t>
            </w:r>
            <w:r w:rsidRPr="00876618">
              <w:t xml:space="preserve"> </w:t>
            </w:r>
            <w:r w:rsidRPr="001D425D">
              <w:t>2009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黃煜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譯，《歷史的歷史》，台北：商周出版社，</w:t>
            </w: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）</w:t>
            </w:r>
          </w:p>
          <w:p w:rsidR="008907DE" w:rsidRPr="00876618" w:rsidRDefault="008907DE" w:rsidP="008907DE">
            <w:pPr>
              <w:jc w:val="both"/>
            </w:pPr>
          </w:p>
          <w:p w:rsidR="008907DE" w:rsidRDefault="008907DE" w:rsidP="008907DE">
            <w:pPr>
              <w:jc w:val="both"/>
            </w:pPr>
            <w:r>
              <w:rPr>
                <w:rFonts w:hint="eastAsia"/>
              </w:rPr>
              <w:t>參考書籍：</w:t>
            </w:r>
          </w:p>
          <w:p w:rsidR="008907DE" w:rsidRDefault="008907DE" w:rsidP="008907DE">
            <w:pPr>
              <w:jc w:val="both"/>
            </w:pPr>
          </w:p>
          <w:p w:rsidR="008907DE" w:rsidRPr="001D425D" w:rsidRDefault="008907DE" w:rsidP="008907DE">
            <w:pPr>
              <w:ind w:left="720" w:hangingChars="300" w:hanging="720"/>
              <w:jc w:val="both"/>
            </w:pPr>
            <w:r w:rsidRPr="001D425D">
              <w:t xml:space="preserve">*  Ernst </w:t>
            </w:r>
            <w:proofErr w:type="spellStart"/>
            <w:r w:rsidRPr="001D425D">
              <w:t>Breisach</w:t>
            </w:r>
            <w:proofErr w:type="spellEnd"/>
            <w:r w:rsidRPr="001D425D">
              <w:t xml:space="preserve">, </w:t>
            </w:r>
            <w:r w:rsidRPr="001D425D">
              <w:rPr>
                <w:i/>
              </w:rPr>
              <w:t>Historiography:</w:t>
            </w:r>
            <w:r>
              <w:rPr>
                <w:rFonts w:hint="eastAsia"/>
                <w:i/>
              </w:rPr>
              <w:t xml:space="preserve"> </w:t>
            </w:r>
            <w:r w:rsidRPr="001D425D">
              <w:rPr>
                <w:i/>
              </w:rPr>
              <w:t>Ancient, Medieval, Modern</w:t>
            </w:r>
            <w:r w:rsidRPr="001D425D">
              <w:t xml:space="preserve"> (second </w:t>
            </w:r>
            <w:proofErr w:type="spellStart"/>
            <w:r w:rsidRPr="001D425D">
              <w:t>dition</w:t>
            </w:r>
            <w:proofErr w:type="spellEnd"/>
            <w:r w:rsidRPr="001D425D">
              <w:t>) (Chicago, 1994)</w:t>
            </w:r>
          </w:p>
          <w:p w:rsidR="008907DE" w:rsidRPr="001D425D" w:rsidRDefault="008907DE" w:rsidP="008907DE">
            <w:pPr>
              <w:ind w:left="720" w:hangingChars="300" w:hanging="720"/>
              <w:jc w:val="both"/>
            </w:pPr>
            <w:r w:rsidRPr="001D425D">
              <w:t xml:space="preserve">*  R. G. Collingwood, </w:t>
            </w:r>
            <w:r w:rsidRPr="001D425D">
              <w:rPr>
                <w:i/>
              </w:rPr>
              <w:t>The Idea of History</w:t>
            </w:r>
            <w:r w:rsidRPr="001D425D">
              <w:t xml:space="preserve"> (revised edition) (</w:t>
            </w:r>
            <w:smartTag w:uri="urn:schemas-microsoft-com:office:smarttags" w:element="place">
              <w:smartTag w:uri="urn:schemas-microsoft-com:office:smarttags" w:element="City">
                <w:r w:rsidRPr="001D425D">
                  <w:t>Oxford</w:t>
                </w:r>
              </w:smartTag>
            </w:smartTag>
            <w:r w:rsidRPr="001D425D">
              <w:t>, 1994) (first edition was published in 1946)</w:t>
            </w:r>
          </w:p>
          <w:p w:rsidR="008907DE" w:rsidRPr="001D425D" w:rsidRDefault="008907DE" w:rsidP="008907DE">
            <w:pPr>
              <w:ind w:left="840" w:hangingChars="350" w:hanging="840"/>
              <w:jc w:val="both"/>
            </w:pPr>
            <w:r w:rsidRPr="001D425D">
              <w:t xml:space="preserve">*  Georg G. </w:t>
            </w:r>
            <w:proofErr w:type="spellStart"/>
            <w:r w:rsidRPr="001D425D">
              <w:t>Iggers</w:t>
            </w:r>
            <w:proofErr w:type="spellEnd"/>
            <w:r w:rsidRPr="001D425D">
              <w:t xml:space="preserve">, </w:t>
            </w:r>
            <w:r w:rsidRPr="001D425D">
              <w:rPr>
                <w:i/>
              </w:rPr>
              <w:t>Historiography in the Twentieth Century: from Scientific Objectivity to the Postmodern Challenge</w:t>
            </w:r>
            <w:r w:rsidRPr="001D425D">
              <w:t xml:space="preserve"> (Wesleyan University Press, 1997)</w:t>
            </w:r>
          </w:p>
          <w:p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王晴佳，《西方的歷史觀念：從古希臘到現代》</w:t>
            </w:r>
            <w:r w:rsidRPr="001D425D">
              <w:t>(</w:t>
            </w:r>
            <w:r w:rsidRPr="001D425D">
              <w:t>允晨文化，民國</w:t>
            </w:r>
            <w:r w:rsidRPr="001D425D">
              <w:t>87</w:t>
            </w:r>
            <w:r w:rsidRPr="001D425D">
              <w:t>年</w:t>
            </w:r>
            <w:r w:rsidRPr="001D425D">
              <w:t>)</w:t>
            </w:r>
          </w:p>
          <w:p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楊</w:t>
            </w:r>
            <w:r w:rsidRPr="001D425D">
              <w:t xml:space="preserve"> </w:t>
            </w:r>
            <w:r w:rsidRPr="001D425D">
              <w:t>豫，《西方史學史》</w:t>
            </w:r>
            <w:r w:rsidRPr="001D425D">
              <w:t>(</w:t>
            </w:r>
            <w:r w:rsidRPr="001D425D">
              <w:t>江西人民出版社，</w:t>
            </w:r>
            <w:r w:rsidRPr="001D425D">
              <w:t>1993</w:t>
            </w:r>
            <w:r w:rsidRPr="001D425D">
              <w:t>年</w:t>
            </w:r>
            <w:r w:rsidRPr="001D425D">
              <w:t>)</w:t>
            </w:r>
          </w:p>
          <w:p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蔡石山，《西洋史學史》</w:t>
            </w:r>
            <w:r w:rsidRPr="001D425D">
              <w:t>(</w:t>
            </w:r>
            <w:r w:rsidRPr="001D425D">
              <w:t>第二版</w:t>
            </w:r>
            <w:r w:rsidRPr="001D425D">
              <w:t>)(</w:t>
            </w:r>
            <w:r w:rsidRPr="001D425D">
              <w:t>茂昌圖書公司，民國</w:t>
            </w:r>
            <w:r w:rsidRPr="001D425D">
              <w:t>85</w:t>
            </w:r>
            <w:r w:rsidRPr="001D425D">
              <w:t>年</w:t>
            </w:r>
            <w:r w:rsidRPr="001D425D">
              <w:t>)</w:t>
            </w:r>
          </w:p>
          <w:p w:rsidR="008907DE" w:rsidRPr="001D425D" w:rsidRDefault="008907DE" w:rsidP="008907DE">
            <w:pPr>
              <w:jc w:val="both"/>
            </w:pPr>
            <w:r w:rsidRPr="001D425D">
              <w:lastRenderedPageBreak/>
              <w:t xml:space="preserve">*  </w:t>
            </w:r>
            <w:r w:rsidRPr="001D425D">
              <w:t>張廣智，《</w:t>
            </w:r>
            <w:r>
              <w:rPr>
                <w:rFonts w:hint="eastAsia"/>
              </w:rPr>
              <w:t>西方史學史</w:t>
            </w:r>
            <w:r w:rsidRPr="001D425D">
              <w:t>》</w:t>
            </w:r>
            <w:r w:rsidRPr="001D425D">
              <w:t>(</w:t>
            </w:r>
            <w:r>
              <w:rPr>
                <w:rFonts w:hint="eastAsia"/>
              </w:rPr>
              <w:t>第二版，上海：復旦大學，</w:t>
            </w:r>
            <w:r>
              <w:rPr>
                <w:rFonts w:hint="eastAsia"/>
              </w:rPr>
              <w:t>2004</w:t>
            </w:r>
            <w:r w:rsidRPr="001D425D">
              <w:t>)</w:t>
            </w:r>
          </w:p>
          <w:p w:rsidR="008907DE" w:rsidRPr="001D425D" w:rsidRDefault="008907DE" w:rsidP="008907DE">
            <w:pPr>
              <w:jc w:val="both"/>
            </w:pPr>
            <w:proofErr w:type="gramStart"/>
            <w:r w:rsidRPr="001D425D">
              <w:t>*  J</w:t>
            </w:r>
            <w:proofErr w:type="gramEnd"/>
            <w:r w:rsidRPr="001D425D">
              <w:t xml:space="preserve">. Gardiner ed., </w:t>
            </w:r>
            <w:r w:rsidRPr="001D425D">
              <w:rPr>
                <w:i/>
              </w:rPr>
              <w:t>What is History Today?</w:t>
            </w:r>
            <w:r w:rsidRPr="001D425D"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1D425D">
                  <w:t>London</w:t>
                </w:r>
              </w:smartTag>
            </w:smartTag>
            <w:r w:rsidRPr="001D425D">
              <w:t>, 1988)</w:t>
            </w:r>
          </w:p>
          <w:p w:rsidR="008907DE" w:rsidRPr="001D425D" w:rsidRDefault="008907DE" w:rsidP="008907DE">
            <w:pPr>
              <w:jc w:val="both"/>
            </w:pPr>
            <w:r w:rsidRPr="001D425D">
              <w:t xml:space="preserve">*  Felix Gilbert &amp; S. R. </w:t>
            </w:r>
            <w:proofErr w:type="spellStart"/>
            <w:r w:rsidRPr="001D425D">
              <w:t>Graubard</w:t>
            </w:r>
            <w:proofErr w:type="spellEnd"/>
            <w:r w:rsidRPr="001D425D">
              <w:t xml:space="preserve"> eds., </w:t>
            </w:r>
            <w:r w:rsidRPr="001D425D">
              <w:rPr>
                <w:i/>
              </w:rPr>
              <w:t>Historical Studies Today</w:t>
            </w:r>
            <w:r w:rsidRPr="001D425D">
              <w:t xml:space="preserve"> (</w:t>
            </w:r>
            <w:smartTag w:uri="urn:schemas-microsoft-com:office:smarttags" w:element="place">
              <w:smartTag w:uri="urn:schemas-microsoft-com:office:smarttags" w:element="State">
                <w:r w:rsidRPr="001D425D">
                  <w:t>New York</w:t>
                </w:r>
              </w:smartTag>
            </w:smartTag>
            <w:r w:rsidRPr="001D425D">
              <w:t xml:space="preserve">, </w:t>
            </w:r>
          </w:p>
          <w:p w:rsidR="008907DE" w:rsidRPr="001D425D" w:rsidRDefault="008907DE" w:rsidP="008907DE">
            <w:pPr>
              <w:jc w:val="both"/>
            </w:pPr>
            <w:r w:rsidRPr="001D425D">
              <w:t xml:space="preserve">   1972)( </w:t>
            </w:r>
            <w:r w:rsidRPr="001D425D">
              <w:t>李豐斌摘譯，《當代史學研究》，明文出版社，民國</w:t>
            </w:r>
            <w:r w:rsidRPr="001D425D">
              <w:t>71</w:t>
            </w:r>
            <w:r w:rsidRPr="001D425D">
              <w:t>年</w:t>
            </w:r>
            <w:r w:rsidRPr="001D425D">
              <w:t>)</w:t>
            </w:r>
          </w:p>
          <w:p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李弘祺編譯，《西洋史學名著選》</w:t>
            </w:r>
            <w:r w:rsidRPr="001D425D">
              <w:t>(</w:t>
            </w:r>
            <w:r w:rsidRPr="001D425D">
              <w:t>時報文化，民國</w:t>
            </w:r>
            <w:r w:rsidRPr="001D425D">
              <w:t>71</w:t>
            </w:r>
            <w:r w:rsidRPr="001D425D">
              <w:t>年</w:t>
            </w:r>
            <w:r w:rsidRPr="001D425D">
              <w:t>)</w:t>
            </w:r>
          </w:p>
          <w:p w:rsidR="008907DE" w:rsidRPr="001D425D" w:rsidRDefault="008907DE" w:rsidP="008907DE">
            <w:pPr>
              <w:jc w:val="both"/>
            </w:pPr>
            <w:r w:rsidRPr="001D425D">
              <w:t xml:space="preserve">*  F. Stern ed., </w:t>
            </w:r>
            <w:r w:rsidRPr="001D425D">
              <w:rPr>
                <w:i/>
              </w:rPr>
              <w:t>The Varieties of History</w:t>
            </w:r>
            <w:r w:rsidRPr="001D425D">
              <w:t xml:space="preserve"> (1956)</w:t>
            </w:r>
          </w:p>
          <w:p w:rsidR="008907DE" w:rsidRPr="001D425D" w:rsidRDefault="008907DE" w:rsidP="008907DE">
            <w:pPr>
              <w:jc w:val="both"/>
            </w:pPr>
            <w:r w:rsidRPr="001D425D">
              <w:t xml:space="preserve">*  P. Gardiner ed., </w:t>
            </w:r>
            <w:r w:rsidRPr="001D425D">
              <w:rPr>
                <w:i/>
              </w:rPr>
              <w:t>Theories of History</w:t>
            </w:r>
            <w:r w:rsidRPr="001D425D">
              <w:t xml:space="preserve"> (</w:t>
            </w:r>
            <w:smartTag w:uri="urn:schemas-microsoft-com:office:smarttags" w:element="place">
              <w:smartTag w:uri="urn:schemas-microsoft-com:office:smarttags" w:element="City">
                <w:r w:rsidRPr="001D425D">
                  <w:t>London</w:t>
                </w:r>
              </w:smartTag>
            </w:smartTag>
            <w:r w:rsidRPr="001D425D">
              <w:t>, 1959)</w:t>
            </w:r>
          </w:p>
          <w:p w:rsidR="008907DE" w:rsidRPr="001D425D" w:rsidRDefault="008907DE" w:rsidP="008907DE">
            <w:pPr>
              <w:jc w:val="both"/>
            </w:pPr>
            <w:r w:rsidRPr="001D425D">
              <w:t xml:space="preserve">*  H. </w:t>
            </w:r>
            <w:proofErr w:type="spellStart"/>
            <w:r w:rsidRPr="001D425D">
              <w:t>Meyerhoff</w:t>
            </w:r>
            <w:proofErr w:type="spellEnd"/>
            <w:r w:rsidRPr="001D425D">
              <w:t xml:space="preserve"> ed., </w:t>
            </w:r>
            <w:r w:rsidRPr="001D425D">
              <w:rPr>
                <w:i/>
              </w:rPr>
              <w:t>The Philosophy of History in Our Time</w:t>
            </w:r>
            <w:r w:rsidRPr="001D425D">
              <w:t xml:space="preserve"> (1959)</w:t>
            </w:r>
          </w:p>
          <w:p w:rsidR="008907DE" w:rsidRPr="001D425D" w:rsidRDefault="008907DE" w:rsidP="008907DE">
            <w:pPr>
              <w:ind w:left="960" w:hangingChars="400" w:hanging="960"/>
              <w:jc w:val="both"/>
            </w:pPr>
            <w:r w:rsidRPr="001D425D">
              <w:t xml:space="preserve">*  D. Kelley ed., </w:t>
            </w:r>
            <w:r w:rsidRPr="001D425D">
              <w:rPr>
                <w:i/>
              </w:rPr>
              <w:t>Versions of History: from Antiquity to the Enlig</w:t>
            </w:r>
            <w:r>
              <w:rPr>
                <w:rFonts w:hint="eastAsia"/>
                <w:i/>
              </w:rPr>
              <w:t>h</w:t>
            </w:r>
            <w:r w:rsidRPr="001D425D">
              <w:rPr>
                <w:i/>
              </w:rPr>
              <w:t>t</w:t>
            </w:r>
            <w:r>
              <w:rPr>
                <w:rFonts w:hint="eastAsia"/>
                <w:i/>
              </w:rPr>
              <w:t>en</w:t>
            </w:r>
            <w:r w:rsidRPr="001D425D">
              <w:rPr>
                <w:i/>
              </w:rPr>
              <w:t>ment</w:t>
            </w:r>
            <w:r w:rsidRPr="001D425D">
              <w:t xml:space="preserve"> (Yale University Press, 1991)</w:t>
            </w:r>
          </w:p>
          <w:p w:rsidR="008907DE" w:rsidRDefault="008907DE" w:rsidP="008907DE">
            <w:pPr>
              <w:ind w:left="960" w:hangingChars="400" w:hanging="960"/>
              <w:jc w:val="both"/>
            </w:pPr>
            <w:r w:rsidRPr="001D425D">
              <w:t xml:space="preserve">*  D. Kelley,   </w:t>
            </w:r>
            <w:r w:rsidRPr="001D425D">
              <w:rPr>
                <w:i/>
              </w:rPr>
              <w:t>Faces of History: Historical Inquiry from Herodotus to Herder</w:t>
            </w:r>
            <w:r w:rsidRPr="001D425D">
              <w:t xml:space="preserve"> (Yale University Press, 1998)</w:t>
            </w:r>
          </w:p>
          <w:p w:rsidR="008907DE" w:rsidRDefault="008907DE" w:rsidP="008907DE">
            <w:pPr>
              <w:ind w:left="960" w:hangingChars="400" w:hanging="960"/>
              <w:jc w:val="both"/>
            </w:pPr>
          </w:p>
          <w:p w:rsidR="007C7973" w:rsidRPr="008907DE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D4CE0" w:rsidTr="009C7CCE">
        <w:trPr>
          <w:trHeight w:val="1104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1F00" w:rsidRDefault="009D4CE0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lastRenderedPageBreak/>
              <w:t>核心能力指標設定</w:t>
            </w:r>
          </w:p>
          <w:p w:rsidR="009D4CE0" w:rsidRDefault="00DA1F00" w:rsidP="00DA1F00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(本課程能培養學生此項核心能力者請打ˇ，可複選，</w:t>
            </w:r>
            <w:r w:rsidR="00017313">
              <w:rPr>
                <w:rFonts w:ascii="新細明體" w:hAnsi="新細明體" w:cs="新細明體" w:hint="eastAsia"/>
                <w:kern w:val="0"/>
              </w:rPr>
              <w:t>學士班課程</w:t>
            </w:r>
            <w:r w:rsidR="009D4CE0">
              <w:rPr>
                <w:rFonts w:ascii="新細明體" w:hAnsi="新細明體" w:cs="新細明體" w:hint="eastAsia"/>
                <w:kern w:val="0"/>
              </w:rPr>
              <w:t>請勾選</w:t>
            </w:r>
            <w:r w:rsidR="00017313">
              <w:rPr>
                <w:rFonts w:ascii="新細明體" w:hAnsi="新細明體" w:cs="新細明體" w:hint="eastAsia"/>
                <w:kern w:val="0"/>
              </w:rPr>
              <w:t>學士班核心能力指標，碩博合開課程請同時勾選碩士班及博士班核心能力指標</w:t>
            </w:r>
            <w:r w:rsidR="009D4CE0">
              <w:rPr>
                <w:rFonts w:ascii="新細明體" w:hAnsi="新細明體" w:cs="新細明體" w:hint="eastAsia"/>
                <w:kern w:val="0"/>
              </w:rPr>
              <w:t>）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12CB" w:rsidRPr="00017313" w:rsidRDefault="001912CB" w:rsidP="00017313">
            <w:pPr>
              <w:widowControl/>
              <w:spacing w:line="3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>學士班</w:t>
            </w:r>
          </w:p>
          <w:p w:rsidR="001912CB" w:rsidRPr="00017313" w:rsidRDefault="00A759A1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 w:rsidR="005708A4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/>
                <w:kern w:val="0"/>
              </w:rPr>
              <w:t>1.報告寫作與講述</w:t>
            </w:r>
          </w:p>
          <w:p w:rsidR="001912CB" w:rsidRPr="00017313" w:rsidRDefault="005708A4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="001912CB" w:rsidRPr="00017313">
              <w:rPr>
                <w:rFonts w:ascii="新細明體" w:hAnsi="新細明體"/>
                <w:kern w:val="0"/>
              </w:rPr>
              <w:t>2.</w:t>
            </w:r>
            <w:r w:rsidR="001912CB" w:rsidRPr="00017313">
              <w:rPr>
                <w:rFonts w:ascii="新細明體" w:hAnsi="新細明體" w:hint="eastAsia"/>
                <w:kern w:val="0"/>
              </w:rPr>
              <w:t>閱讀文言文之能力</w:t>
            </w:r>
          </w:p>
          <w:p w:rsidR="001912CB" w:rsidRPr="00017313" w:rsidRDefault="005708A4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="001912CB" w:rsidRPr="00017313">
              <w:rPr>
                <w:rFonts w:ascii="新細明體" w:hAnsi="新細明體" w:hint="eastAsia"/>
                <w:kern w:val="0"/>
              </w:rPr>
              <w:t>3</w:t>
            </w:r>
            <w:r w:rsidR="001912CB" w:rsidRPr="00017313">
              <w:rPr>
                <w:rFonts w:ascii="新細明體" w:hAnsi="新細明體"/>
                <w:kern w:val="0"/>
              </w:rPr>
              <w:t>.田野調查能力</w:t>
            </w:r>
          </w:p>
          <w:p w:rsidR="005708A4" w:rsidRPr="00017313" w:rsidRDefault="008907DE" w:rsidP="00017313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█</w:t>
            </w:r>
            <w:r w:rsidR="001912CB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4.歷史思考之訓練</w:t>
            </w:r>
          </w:p>
          <w:p w:rsidR="001912CB" w:rsidRPr="00017313" w:rsidRDefault="00A759A1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 w:rsidR="001912CB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5.現實世界之關懷</w:t>
            </w:r>
          </w:p>
          <w:p w:rsidR="009D4CE0" w:rsidRPr="00017313" w:rsidRDefault="00795FDC" w:rsidP="00017313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6.人事時地物之觀察</w:t>
            </w:r>
          </w:p>
          <w:p w:rsidR="001912CB" w:rsidRPr="00017313" w:rsidRDefault="00A759A1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 w:rsidR="003731A5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7.本土文化之認同</w:t>
            </w:r>
          </w:p>
          <w:p w:rsidR="001912CB" w:rsidRPr="00017313" w:rsidRDefault="008907DE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█</w:t>
            </w:r>
            <w:r w:rsidR="001912CB" w:rsidRPr="00017313">
              <w:rPr>
                <w:rFonts w:ascii="新細明體" w:hAnsi="新細明體" w:hint="eastAsia"/>
                <w:kern w:val="0"/>
              </w:rPr>
              <w:t>8.國際視野之涵養</w:t>
            </w:r>
          </w:p>
          <w:p w:rsidR="001912CB" w:rsidRPr="00017313" w:rsidRDefault="008907DE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█</w:t>
            </w:r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9.創造力與想像力之培養</w:t>
            </w:r>
          </w:p>
          <w:p w:rsidR="001912CB" w:rsidRPr="00017313" w:rsidRDefault="0001436B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█</w:t>
            </w:r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10.語言能力之要求</w:t>
            </w:r>
          </w:p>
          <w:p w:rsidR="001912CB" w:rsidRPr="00017313" w:rsidRDefault="001912CB" w:rsidP="00017313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Pr="00017313">
              <w:rPr>
                <w:rFonts w:ascii="新細明體" w:hAnsi="新細明體" w:hint="eastAsia"/>
                <w:kern w:val="0"/>
              </w:rPr>
              <w:t>11.責任心與榮譽心之培養及影響能力</w:t>
            </w:r>
            <w:r w:rsidRPr="00017313">
              <w:rPr>
                <w:rFonts w:ascii="新細明體" w:hAnsi="新細明體" w:cs="新細明體" w:hint="eastAsia"/>
                <w:kern w:val="0"/>
              </w:rPr>
              <w:t xml:space="preserve">   </w:t>
            </w:r>
          </w:p>
          <w:p w:rsidR="001912CB" w:rsidRPr="00017313" w:rsidRDefault="001912CB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>□</w:t>
            </w:r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17313">
              <w:rPr>
                <w:rFonts w:ascii="新細明體" w:hAnsi="新細明體" w:hint="eastAsia"/>
                <w:kern w:val="0"/>
              </w:rPr>
              <w:t>12.學生之團隊合作能力</w:t>
            </w:r>
          </w:p>
          <w:p w:rsidR="005708A4" w:rsidRPr="00017313" w:rsidRDefault="005708A4" w:rsidP="00017313">
            <w:pPr>
              <w:snapToGrid w:val="0"/>
              <w:spacing w:line="300" w:lineRule="exact"/>
              <w:ind w:firstLineChars="50" w:firstLine="120"/>
            </w:pPr>
          </w:p>
        </w:tc>
      </w:tr>
    </w:tbl>
    <w:p w:rsidR="007C7973" w:rsidRDefault="007C7973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4"/>
      </w:tblGrid>
      <w:tr w:rsidR="007C7973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教學要點概述： </w:t>
            </w:r>
          </w:p>
        </w:tc>
      </w:tr>
      <w:tr w:rsidR="007C7973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1. 教材編選：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7.9pt;height:15.15pt" o:ole="">
                  <v:imagedata r:id="rId9" o:title=""/>
                </v:shape>
                <w:control r:id="rId10" w:name="HTMLCheckbox161" w:shapeid="_x0000_i1058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自編教材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61" type="#_x0000_t75" style="width:17.9pt;height:15.15pt" o:ole="">
                  <v:imagedata r:id="rId9" o:title=""/>
                </v:shape>
                <w:control r:id="rId11" w:name="HTMLCheckbox16" w:shapeid="_x0000_i1061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教科書作者提供 </w:t>
            </w:r>
          </w:p>
        </w:tc>
      </w:tr>
      <w:tr w:rsidR="007C7973">
        <w:trPr>
          <w:trHeight w:val="739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2. 教學方法：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064" type="#_x0000_t75" style="width:17.9pt;height:15.15pt" o:ole="">
                  <v:imagedata r:id="rId9" o:title=""/>
                </v:shape>
                <w:control r:id="rId12" w:name="HTMLCheckbox162" w:shapeid="_x0000_i1064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投影片講述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067" type="#_x0000_t75" style="width:17.9pt;height:15.15pt" o:ole="">
                  <v:imagedata r:id="rId9" o:title=""/>
                </v:shape>
                <w:control r:id="rId13" w:name="HTMLCheckbox163" w:shapeid="_x0000_i1067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板書講述 </w:t>
            </w:r>
          </w:p>
        </w:tc>
      </w:tr>
      <w:tr w:rsidR="007C7973">
        <w:trPr>
          <w:trHeight w:val="221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3. 評量方法：</w:t>
            </w:r>
            <w:r w:rsidR="00A759A1" w:rsidRP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070" type="#_x0000_t75" style="width:17.9pt;height:15.15pt" o:ole="">
                  <v:imagedata r:id="rId9" o:title=""/>
                </v:shape>
                <w:control r:id="rId14" w:name="HTMLCheckbox164" w:shapeid="_x0000_i1070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上課點名 </w:t>
            </w:r>
            <w:r w:rsidR="008907DE">
              <w:rPr>
                <w:rFonts w:ascii="新細明體" w:hAnsi="新細明體" w:cs="新細明體" w:hint="eastAsia"/>
                <w:kern w:val="0"/>
              </w:rPr>
              <w:t>20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73" type="#_x0000_t75" style="width:17.9pt;height:15.15pt" o:ole="">
                  <v:imagedata r:id="rId9" o:title=""/>
                </v:shape>
                <w:control r:id="rId15" w:name="HTMLCheckbox12" w:shapeid="_x0000_i1073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小考 </w:t>
            </w:r>
            <w:r w:rsidR="008907DE">
              <w:rPr>
                <w:rFonts w:ascii="新細明體" w:hAnsi="新細明體" w:cs="新細明體" w:hint="eastAsia"/>
                <w:kern w:val="0"/>
              </w:rPr>
              <w:t>1</w:t>
            </w:r>
            <w:r>
              <w:rPr>
                <w:rFonts w:ascii="新細明體" w:hAnsi="新細明體" w:cs="新細明體" w:hint="eastAsia"/>
                <w:kern w:val="0"/>
              </w:rPr>
              <w:t>0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76" type="#_x0000_t75" style="width:17.9pt;height:15.15pt" o:ole="">
                  <v:imagedata r:id="rId16" o:title=""/>
                </v:shape>
                <w:control r:id="rId17" w:name="HTMLCheckbox11" w:shapeid="_x0000_i1076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作業 0%,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79" type="#_x0000_t75" style="width:17.9pt;height:15.15pt" o:ole="">
                  <v:imagedata r:id="rId16" o:title=""/>
                </v:shape>
                <w:control r:id="rId18" w:name="HTMLCheckbox10" w:shapeid="_x0000_i1079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程式實作 0%, </w:t>
            </w:r>
          </w:p>
          <w:p w:rsidR="007C7973" w:rsidRDefault="007C7973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82" type="#_x0000_t75" style="width:17.9pt;height:15.15pt" o:ole="">
                  <v:imagedata r:id="rId16" o:title=""/>
                </v:shape>
                <w:control r:id="rId19" w:name="HTMLCheckbox9" w:shapeid="_x0000_i1082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實習報告 0%,                        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85" type="#_x0000_t75" style="width:17.9pt;height:15.15pt" o:ole="">
                  <v:imagedata r:id="rId16" o:title=""/>
                </v:shape>
                <w:control r:id="rId20" w:name="HTMLCheckbox8" w:shapeid="_x0000_i1085"/>
              </w:object>
            </w:r>
            <w:r>
              <w:rPr>
                <w:rFonts w:ascii="新細明體" w:hAnsi="新細明體" w:cs="新細明體"/>
                <w:kern w:val="0"/>
              </w:rPr>
              <w:t>專案 0%,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088" type="#_x0000_t75" style="width:17.9pt;height:15.15pt" o:ole="">
                  <v:imagedata r:id="rId9" o:title=""/>
                </v:shape>
                <w:control r:id="rId21" w:name="HTMLCheckbox166" w:shapeid="_x0000_i1088"/>
              </w:object>
            </w:r>
            <w:r>
              <w:rPr>
                <w:rFonts w:ascii="新細明體" w:hAnsi="新細明體" w:cs="新細明體"/>
                <w:kern w:val="0"/>
              </w:rPr>
              <w:t>期中考</w:t>
            </w:r>
            <w:r w:rsidR="008907DE">
              <w:rPr>
                <w:rFonts w:ascii="新細明體" w:hAnsi="新細明體" w:cs="新細明體" w:hint="eastAsia"/>
                <w:kern w:val="0"/>
              </w:rPr>
              <w:t>35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091" type="#_x0000_t75" style="width:17.9pt;height:15.15pt" o:ole="">
                  <v:imagedata r:id="rId9" o:title=""/>
                </v:shape>
                <w:control r:id="rId22" w:name="HTMLCheckbox167" w:shapeid="_x0000_i1091"/>
              </w:object>
            </w:r>
            <w:r>
              <w:rPr>
                <w:rFonts w:ascii="新細明體" w:hAnsi="新細明體" w:cs="新細明體"/>
                <w:kern w:val="0"/>
              </w:rPr>
              <w:t>期末考</w:t>
            </w:r>
            <w:r w:rsidR="008907DE">
              <w:rPr>
                <w:rFonts w:ascii="新細明體" w:hAnsi="新細明體" w:cs="新細明體" w:hint="eastAsia"/>
                <w:kern w:val="0"/>
              </w:rPr>
              <w:t>35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</w:p>
          <w:p w:rsidR="007C7973" w:rsidRDefault="00FA5ED8" w:rsidP="00A759A1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7C7973">
              <w:rPr>
                <w:rFonts w:ascii="新細明體" w:hAnsi="新細明體" w:cs="新細明體"/>
                <w:kern w:val="0"/>
              </w:rPr>
              <w:t xml:space="preserve">期末報告 0%, </w:t>
            </w:r>
            <w:r w:rsidR="007C7973">
              <w:rPr>
                <w:rFonts w:ascii="新細明體" w:hAnsi="新細明體" w:cs="新細明體"/>
                <w:kern w:val="0"/>
              </w:rPr>
              <w:object w:dxaOrig="225" w:dyaOrig="225">
                <v:shape id="_x0000_i1094" type="#_x0000_t75" style="width:17.9pt;height:15.15pt" o:ole="">
                  <v:imagedata r:id="rId16" o:title=""/>
                </v:shape>
                <w:control r:id="rId23" w:name="HTMLCheckbox4" w:shapeid="_x0000_i1094"/>
              </w:object>
            </w:r>
            <w:r w:rsidR="007C7973">
              <w:rPr>
                <w:rFonts w:ascii="新細明體" w:hAnsi="新細明體" w:cs="新細明體"/>
                <w:kern w:val="0"/>
              </w:rPr>
              <w:t xml:space="preserve">其它 0% </w:t>
            </w:r>
          </w:p>
        </w:tc>
      </w:tr>
      <w:tr w:rsidR="007C7973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4. 教學資源：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097" type="#_x0000_t75" style="width:17.9pt;height:15.15pt" o:ole="">
                  <v:imagedata r:id="rId16" o:title=""/>
                </v:shape>
                <w:control r:id="rId24" w:name="HTMLCheckbox3" w:shapeid="_x0000_i1097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課程網站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>
                <v:shape id="_x0000_i1100" type="#_x0000_t75" style="width:17.9pt;height:15.15pt" o:ole="">
                  <v:imagedata r:id="rId9" o:title=""/>
                </v:shape>
                <w:control r:id="rId25" w:name="HTMLCheckbox165" w:shapeid="_x0000_i1100"/>
              </w:objec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kern w:val="0"/>
              </w:rPr>
              <w:t xml:space="preserve">教材電子檔供下載 </w:t>
            </w:r>
            <w:r>
              <w:rPr>
                <w:rFonts w:ascii="新細明體" w:hAnsi="新細明體" w:cs="新細明體"/>
                <w:kern w:val="0"/>
              </w:rPr>
              <w:object w:dxaOrig="225" w:dyaOrig="225">
                <v:shape id="_x0000_i1103" type="#_x0000_t75" style="width:17.9pt;height:15.15pt" o:ole="">
                  <v:imagedata r:id="rId16" o:title=""/>
                </v:shape>
                <w:control r:id="rId26" w:name="HTMLCheckbox1" w:shapeid="_x0000_i1103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實習網站 </w:t>
            </w:r>
          </w:p>
        </w:tc>
      </w:tr>
      <w:tr w:rsidR="007C7973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5. 教學相關配合事項： </w:t>
            </w:r>
            <w:r w:rsidR="004C2AD2">
              <w:rPr>
                <w:rFonts w:ascii="新細明體" w:hAnsi="新細明體" w:cs="新細明體"/>
                <w:kern w:val="0"/>
              </w:rPr>
              <w:t>無</w:t>
            </w:r>
          </w:p>
          <w:p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7C7973" w:rsidRDefault="007C7973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4"/>
      </w:tblGrid>
      <w:tr w:rsidR="007C7973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7973" w:rsidRDefault="007C7973" w:rsidP="001676B9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lastRenderedPageBreak/>
              <w:t>課程進度</w:t>
            </w:r>
            <w:r>
              <w:rPr>
                <w:rFonts w:ascii="新細明體" w:hAnsi="新細明體" w:cs="新細明體"/>
                <w:kern w:val="0"/>
              </w:rPr>
              <w:t>：</w:t>
            </w:r>
            <w:r w:rsidR="001676B9">
              <w:rPr>
                <w:rFonts w:ascii="新細明體" w:hAnsi="新細明體" w:cs="新細明體"/>
                <w:kern w:val="0"/>
              </w:rPr>
              <w:t>（</w:t>
            </w:r>
            <w:r w:rsidR="001676B9">
              <w:rPr>
                <w:rFonts w:ascii="新細明體" w:hAnsi="新細明體" w:cs="新細明體" w:hint="eastAsia"/>
                <w:kern w:val="0"/>
              </w:rPr>
              <w:t>須含每週課程進度說明</w:t>
            </w:r>
            <w:r w:rsidR="001676B9">
              <w:rPr>
                <w:rFonts w:ascii="新細明體" w:hAnsi="新細明體" w:cs="新細明體"/>
                <w:kern w:val="0"/>
              </w:rPr>
              <w:t>）</w:t>
            </w:r>
          </w:p>
        </w:tc>
      </w:tr>
      <w:tr w:rsidR="007C7973" w:rsidRPr="00A758C8">
        <w:trPr>
          <w:trHeight w:val="540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01714" w:rsidRDefault="008907DE" w:rsidP="001E3D57">
            <w:pPr>
              <w:widowControl/>
              <w:spacing w:line="500" w:lineRule="atLeast"/>
              <w:rPr>
                <w:rFonts w:ascii="Pyunji R" w:eastAsiaTheme="minorEastAsia" w:hAnsi="新細明體"/>
              </w:rPr>
            </w:pPr>
            <w:r>
              <w:rPr>
                <w:rFonts w:hint="eastAsia"/>
              </w:rPr>
              <w:t>第</w:t>
            </w:r>
            <w:r w:rsidRPr="001D425D">
              <w:rPr>
                <w:rFonts w:hint="eastAsia"/>
              </w:rPr>
              <w:t>1</w:t>
            </w:r>
            <w:r>
              <w:rPr>
                <w:rFonts w:hint="eastAsia"/>
              </w:rPr>
              <w:t>週</w:t>
            </w:r>
            <w:r w:rsidRPr="001D425D">
              <w:rPr>
                <w:rFonts w:hint="eastAsia"/>
              </w:rPr>
              <w:t xml:space="preserve">. </w:t>
            </w:r>
            <w:r w:rsidR="006630FC">
              <w:rPr>
                <w:rFonts w:hint="eastAsia"/>
              </w:rPr>
              <w:t>世俗史的復興</w:t>
            </w:r>
            <w:r w:rsidR="006630FC">
              <w:rPr>
                <w:rFonts w:hint="eastAsia"/>
              </w:rPr>
              <w:t>(</w:t>
            </w:r>
            <w:r w:rsidR="006630FC">
              <w:rPr>
                <w:rFonts w:hint="eastAsia"/>
              </w:rPr>
              <w:t>一</w:t>
            </w:r>
            <w:r w:rsidR="006630FC">
              <w:rPr>
                <w:rFonts w:hint="eastAsia"/>
              </w:rPr>
              <w:t xml:space="preserve">): </w:t>
            </w:r>
            <w:r w:rsidR="006630FC">
              <w:rPr>
                <w:rFonts w:hint="eastAsia"/>
              </w:rPr>
              <w:t>城市編年史</w:t>
            </w:r>
          </w:p>
          <w:p w:rsidR="006630FC" w:rsidRDefault="00801714" w:rsidP="001E3D57">
            <w:pPr>
              <w:widowControl/>
              <w:spacing w:line="500" w:lineRule="atLeast"/>
              <w:rPr>
                <w:rFonts w:ascii="新細明體" w:hAnsi="新細明體"/>
              </w:rPr>
            </w:pPr>
            <w:r>
              <w:rPr>
                <w:rFonts w:ascii="Pyunji R" w:eastAsiaTheme="minorEastAsia" w:hAnsi="新細明體" w:hint="eastAsia"/>
              </w:rPr>
              <w:t xml:space="preserve">             </w:t>
            </w:r>
            <w:r w:rsidR="006630FC">
              <w:rPr>
                <w:rFonts w:hint="eastAsia"/>
              </w:rPr>
              <w:t>主要參考資料為</w:t>
            </w:r>
            <w:r w:rsidR="006630FC">
              <w:rPr>
                <w:rFonts w:ascii="新細明體" w:hAnsi="新細明體" w:hint="eastAsia"/>
              </w:rPr>
              <w:t>：</w:t>
            </w:r>
          </w:p>
          <w:p w:rsidR="00DE767B" w:rsidRDefault="006630FC" w:rsidP="00885829">
            <w:pPr>
              <w:widowControl/>
              <w:spacing w:line="500" w:lineRule="atLeast"/>
              <w:ind w:left="2160" w:hangingChars="900" w:hanging="2160"/>
            </w:pPr>
            <w:r>
              <w:rPr>
                <w:rFonts w:ascii="新細明體" w:hAnsi="新細明體" w:hint="eastAsia"/>
              </w:rPr>
              <w:t xml:space="preserve">             </w:t>
            </w:r>
            <w:r w:rsidR="00DE767B">
              <w:rPr>
                <w:rFonts w:ascii="Pyunji R" w:eastAsiaTheme="minorEastAsia" w:hAnsi="新細明體" w:hint="eastAsia"/>
              </w:rPr>
              <w:t xml:space="preserve"> </w:t>
            </w:r>
            <w:r w:rsidR="00DE767B">
              <w:rPr>
                <w:rFonts w:eastAsiaTheme="minorEastAsia" w:hint="eastAsia"/>
              </w:rPr>
              <w:t xml:space="preserve">* </w:t>
            </w:r>
            <w:r w:rsidR="00801714" w:rsidRPr="001D425D">
              <w:t xml:space="preserve">John Burrow, </w:t>
            </w:r>
            <w:r w:rsidR="00801714" w:rsidRPr="001D425D">
              <w:rPr>
                <w:i/>
              </w:rPr>
              <w:t>A History of H</w:t>
            </w:r>
            <w:r w:rsidR="00801714">
              <w:rPr>
                <w:rFonts w:hint="eastAsia"/>
                <w:i/>
              </w:rPr>
              <w:t>ist</w:t>
            </w:r>
            <w:r w:rsidR="00801714" w:rsidRPr="001D425D">
              <w:rPr>
                <w:i/>
              </w:rPr>
              <w:t>ories: Epics, Chronicles, Romances &amp; Inquiries from</w:t>
            </w:r>
            <w:r w:rsidR="00885829">
              <w:rPr>
                <w:rFonts w:hint="eastAsia"/>
                <w:i/>
              </w:rPr>
              <w:t xml:space="preserve"> </w:t>
            </w:r>
            <w:r w:rsidR="00801714">
              <w:rPr>
                <w:rFonts w:hint="eastAsia"/>
                <w:i/>
              </w:rPr>
              <w:t xml:space="preserve"> </w:t>
            </w:r>
            <w:r w:rsidR="00801714" w:rsidRPr="001D425D">
              <w:rPr>
                <w:i/>
              </w:rPr>
              <w:t>Herodotus &amp; Thucydides to the Twentieth Century</w:t>
            </w:r>
            <w:r w:rsidR="00801714">
              <w:rPr>
                <w:rFonts w:hint="eastAsia"/>
              </w:rPr>
              <w:t>的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章</w:t>
            </w:r>
          </w:p>
          <w:p w:rsidR="00DE767B" w:rsidRDefault="00DE767B" w:rsidP="00DE767B">
            <w:pPr>
              <w:widowControl/>
              <w:spacing w:line="500" w:lineRule="atLeas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 xml:space="preserve">  </w:t>
            </w:r>
            <w:r w:rsidR="006630FC">
              <w:rPr>
                <w:rFonts w:hint="eastAsia"/>
              </w:rPr>
              <w:t>世俗史的復興</w:t>
            </w:r>
            <w:r w:rsidR="006630FC">
              <w:rPr>
                <w:rFonts w:hint="eastAsia"/>
              </w:rPr>
              <w:t>(</w:t>
            </w:r>
            <w:r w:rsidR="006630FC">
              <w:rPr>
                <w:rFonts w:hint="eastAsia"/>
              </w:rPr>
              <w:t>二</w:t>
            </w:r>
            <w:r w:rsidR="006630FC">
              <w:rPr>
                <w:rFonts w:hint="eastAsia"/>
              </w:rPr>
              <w:t xml:space="preserve">): </w:t>
            </w:r>
            <w:r w:rsidR="006630FC">
              <w:rPr>
                <w:rFonts w:hint="eastAsia"/>
              </w:rPr>
              <w:t>人文主義歷史</w:t>
            </w:r>
          </w:p>
          <w:p w:rsidR="006630FC" w:rsidRDefault="00DE767B" w:rsidP="00DC779B">
            <w:pPr>
              <w:widowControl/>
              <w:spacing w:line="500" w:lineRule="atLeast"/>
              <w:rPr>
                <w:rFonts w:ascii="新細明體" w:hAnsi="新細明體"/>
              </w:rPr>
            </w:pPr>
            <w:r>
              <w:t xml:space="preserve">              </w:t>
            </w:r>
            <w:r w:rsidR="00DC779B">
              <w:rPr>
                <w:rFonts w:hint="eastAsia"/>
              </w:rPr>
              <w:t>主要參考資料為</w:t>
            </w:r>
            <w:r w:rsidR="00DC779B">
              <w:rPr>
                <w:rFonts w:ascii="新細明體" w:hAnsi="新細明體" w:hint="eastAsia"/>
              </w:rPr>
              <w:t>：</w:t>
            </w:r>
          </w:p>
          <w:p w:rsidR="006630FC" w:rsidRDefault="006630FC" w:rsidP="006630FC">
            <w:pPr>
              <w:widowControl/>
              <w:spacing w:line="50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     </w:t>
            </w:r>
            <w:r w:rsidRPr="001D425D">
              <w:t xml:space="preserve">John Burrow, </w:t>
            </w:r>
            <w:r w:rsidRPr="001D425D">
              <w:rPr>
                <w:i/>
              </w:rPr>
              <w:t>A History of H</w:t>
            </w:r>
            <w:r>
              <w:rPr>
                <w:rFonts w:hint="eastAsia"/>
                <w:i/>
              </w:rPr>
              <w:t>ist</w:t>
            </w:r>
            <w:r w:rsidRPr="001D425D">
              <w:rPr>
                <w:i/>
              </w:rPr>
              <w:t>ories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章</w:t>
            </w:r>
          </w:p>
          <w:p w:rsidR="00DE767B" w:rsidRDefault="006630FC" w:rsidP="00DC779B">
            <w:pPr>
              <w:widowControl/>
              <w:spacing w:line="500" w:lineRule="atLeast"/>
            </w:pPr>
            <w:r>
              <w:rPr>
                <w:rFonts w:ascii="新細明體" w:hAnsi="新細明體" w:hint="eastAsia"/>
              </w:rPr>
              <w:t xml:space="preserve">               </w:t>
            </w:r>
            <w:r w:rsidR="00575DBB" w:rsidRPr="001D425D">
              <w:t xml:space="preserve">Ernst </w:t>
            </w:r>
            <w:proofErr w:type="spellStart"/>
            <w:r w:rsidR="00575DBB" w:rsidRPr="001D425D">
              <w:t>Breisach</w:t>
            </w:r>
            <w:proofErr w:type="spellEnd"/>
            <w:r w:rsidR="00575DBB" w:rsidRPr="001D425D">
              <w:t xml:space="preserve">, </w:t>
            </w:r>
            <w:r w:rsidR="00575DBB" w:rsidRPr="00DC779B">
              <w:rPr>
                <w:i/>
              </w:rPr>
              <w:t>Historiography:</w:t>
            </w:r>
            <w:r w:rsidR="00575DBB" w:rsidRPr="00DC779B">
              <w:rPr>
                <w:rFonts w:hint="eastAsia"/>
                <w:i/>
              </w:rPr>
              <w:t xml:space="preserve"> </w:t>
            </w:r>
            <w:r w:rsidR="00575DBB" w:rsidRPr="00DC779B">
              <w:rPr>
                <w:i/>
              </w:rPr>
              <w:t>Ancient, Medieval, Modern</w:t>
            </w:r>
            <w:r w:rsidR="00575DBB" w:rsidRPr="001D425D">
              <w:t xml:space="preserve"> </w:t>
            </w:r>
            <w:r w:rsidR="00575DBB">
              <w:rPr>
                <w:rFonts w:hint="eastAsia"/>
              </w:rPr>
              <w:t>的第</w:t>
            </w:r>
            <w:r>
              <w:rPr>
                <w:rFonts w:hint="eastAsia"/>
              </w:rPr>
              <w:t>1</w:t>
            </w:r>
            <w:r w:rsidR="00575DBB">
              <w:rPr>
                <w:rFonts w:hint="eastAsia"/>
              </w:rPr>
              <w:t>1</w:t>
            </w:r>
            <w:r w:rsidR="00575DBB">
              <w:rPr>
                <w:rFonts w:hint="eastAsia"/>
              </w:rPr>
              <w:t>章</w:t>
            </w:r>
          </w:p>
          <w:p w:rsidR="00575DBB" w:rsidRDefault="00575DBB" w:rsidP="00575DB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第3週  </w:t>
            </w:r>
            <w:r w:rsidR="006630FC">
              <w:rPr>
                <w:rFonts w:ascii="新細明體" w:eastAsiaTheme="minorEastAsia" w:hAnsi="新細明體" w:cs="新細明體" w:hint="eastAsia"/>
                <w:kern w:val="0"/>
              </w:rPr>
              <w:t>十七世紀的史學</w:t>
            </w:r>
            <w:r w:rsidR="00B14C59">
              <w:rPr>
                <w:rFonts w:ascii="新細明體" w:eastAsiaTheme="minorEastAsia" w:hAnsi="新細明體" w:cs="新細明體" w:hint="eastAsia"/>
                <w:kern w:val="0"/>
              </w:rPr>
              <w:t>(一)</w:t>
            </w:r>
            <w:r w:rsidR="00DC779B" w:rsidRPr="00DC779B">
              <w:rPr>
                <w:rFonts w:ascii="標楷體" w:eastAsia="標楷體" w:hAnsi="標楷體" w:cs="新細明體" w:hint="eastAsia"/>
                <w:kern w:val="0"/>
              </w:rPr>
              <w:t xml:space="preserve">: 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古物研究</w:t>
            </w:r>
            <w:r w:rsidR="00B14C59">
              <w:rPr>
                <w:rFonts w:ascii="新細明體" w:hAnsi="新細明體" w:cs="新細明體" w:hint="eastAsia"/>
                <w:kern w:val="0"/>
              </w:rPr>
              <w:t>、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法律史與封建制度的發現</w:t>
            </w:r>
          </w:p>
          <w:p w:rsidR="00DC779B" w:rsidRDefault="00575DBB" w:rsidP="00575DBB">
            <w:pPr>
              <w:widowControl/>
              <w:spacing w:line="500" w:lineRule="atLeast"/>
              <w:rPr>
                <w:rFonts w:ascii="新細明體" w:hAnsi="新細明體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       </w:t>
            </w:r>
            <w:r w:rsidR="00DC779B">
              <w:rPr>
                <w:rFonts w:hint="eastAsia"/>
              </w:rPr>
              <w:t>主要參考資料為</w:t>
            </w:r>
            <w:r w:rsidR="00DC779B">
              <w:rPr>
                <w:rFonts w:ascii="新細明體" w:hAnsi="新細明體" w:hint="eastAsia"/>
              </w:rPr>
              <w:t>：</w:t>
            </w:r>
          </w:p>
          <w:p w:rsidR="00575DBB" w:rsidRPr="00575DBB" w:rsidRDefault="00DC779B" w:rsidP="00575DB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>
              <w:rPr>
                <w:rFonts w:ascii="新細明體" w:hAnsi="新細明體" w:hint="eastAsia"/>
              </w:rPr>
              <w:t xml:space="preserve">         </w:t>
            </w:r>
            <w:r w:rsidR="00575DBB">
              <w:rPr>
                <w:rFonts w:ascii="新細明體" w:eastAsiaTheme="minorEastAsia" w:hAnsi="新細明體" w:cs="新細明體" w:hint="eastAsia"/>
                <w:kern w:val="0"/>
              </w:rPr>
              <w:t xml:space="preserve">       </w:t>
            </w:r>
            <w:r w:rsidR="00B14C59">
              <w:rPr>
                <w:rFonts w:ascii="新細明體" w:eastAsiaTheme="minorEastAsia" w:hAnsi="新細明體" w:cs="新細明體"/>
                <w:kern w:val="0"/>
              </w:rPr>
              <w:t>J</w:t>
            </w:r>
            <w:r w:rsidR="00575DBB" w:rsidRPr="001D425D">
              <w:t xml:space="preserve">ohn Burrow, </w:t>
            </w:r>
            <w:r w:rsidR="00575DBB" w:rsidRPr="001D425D">
              <w:rPr>
                <w:i/>
              </w:rPr>
              <w:t>A History of H</w:t>
            </w:r>
            <w:r w:rsidR="00575DBB">
              <w:rPr>
                <w:rFonts w:hint="eastAsia"/>
                <w:i/>
              </w:rPr>
              <w:t>ist</w:t>
            </w:r>
            <w:r w:rsidR="00575DBB" w:rsidRPr="001D425D">
              <w:rPr>
                <w:i/>
              </w:rPr>
              <w:t>ories</w:t>
            </w:r>
            <w:r w:rsidR="00575DBB">
              <w:rPr>
                <w:rFonts w:hint="eastAsia"/>
              </w:rPr>
              <w:t>第</w:t>
            </w:r>
            <w:r w:rsidR="00575DBB">
              <w:rPr>
                <w:rFonts w:hint="eastAsia"/>
              </w:rPr>
              <w:t>1</w:t>
            </w:r>
            <w:r w:rsidR="00B14C59">
              <w:t>9</w:t>
            </w:r>
            <w:r w:rsidR="00575DBB">
              <w:rPr>
                <w:rFonts w:hint="eastAsia"/>
              </w:rPr>
              <w:t>章</w:t>
            </w:r>
            <w:r w:rsidR="00575DBB">
              <w:rPr>
                <w:rFonts w:hint="eastAsia"/>
              </w:rPr>
              <w:t xml:space="preserve">               </w:t>
            </w:r>
          </w:p>
          <w:p w:rsidR="003A48DD" w:rsidRDefault="00DC779B" w:rsidP="001E3D57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第4週  </w:t>
            </w:r>
            <w:r w:rsidR="00B14C59">
              <w:rPr>
                <w:rFonts w:ascii="新細明體" w:eastAsiaTheme="minorEastAsia" w:hAnsi="新細明體" w:cs="新細明體" w:hint="eastAsia"/>
                <w:kern w:val="0"/>
              </w:rPr>
              <w:t>十七世紀的史學</w:t>
            </w:r>
            <w:r w:rsidRPr="00DC779B"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C779B">
              <w:rPr>
                <w:rFonts w:ascii="標楷體" w:eastAsia="標楷體" w:hAnsi="標楷體" w:cs="新細明體" w:hint="eastAsia"/>
                <w:kern w:val="0"/>
              </w:rPr>
              <w:t xml:space="preserve">): 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克拉倫登的《叛亂史》</w:t>
            </w:r>
          </w:p>
          <w:p w:rsidR="00DC779B" w:rsidRDefault="00DC779B" w:rsidP="00DC779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cs="新細明體" w:hint="eastAsia"/>
                <w:kern w:val="0"/>
                <w:lang w:val="de-DE"/>
              </w:rPr>
              <w:t xml:space="preserve"> 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A758C8" w:rsidRPr="00DC779B" w:rsidRDefault="00A758C8" w:rsidP="00DC779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克拉倫登的《叛亂史》</w:t>
            </w:r>
          </w:p>
          <w:p w:rsidR="00DC779B" w:rsidRPr="00B14C59" w:rsidRDefault="00DC779B" w:rsidP="00B14C59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lang w:val="de-DE"/>
              </w:rPr>
              <w:t>2</w:t>
            </w:r>
            <w:r w:rsidR="00B14C59">
              <w:rPr>
                <w:rFonts w:hint="eastAsia"/>
                <w:lang w:val="de-DE"/>
              </w:rPr>
              <w:t>0</w:t>
            </w:r>
            <w:r>
              <w:rPr>
                <w:rFonts w:hint="eastAsia"/>
              </w:rPr>
              <w:t>章</w:t>
            </w:r>
            <w:r w:rsidRPr="00DC779B">
              <w:rPr>
                <w:rFonts w:hint="eastAsia"/>
                <w:lang w:val="de-DE"/>
              </w:rPr>
              <w:t xml:space="preserve">                </w:t>
            </w:r>
          </w:p>
          <w:p w:rsidR="00DC779B" w:rsidRDefault="00DC779B" w:rsidP="00DC779B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Pr="00B14C5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5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r w:rsidRPr="00B14C5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</w:t>
            </w:r>
            <w:r w:rsidR="00B14C59">
              <w:rPr>
                <w:rFonts w:ascii="新細明體" w:eastAsiaTheme="minorEastAsia" w:hAnsi="新細明體" w:cs="新細明體" w:hint="eastAsia"/>
                <w:kern w:val="0"/>
              </w:rPr>
              <w:t>十八世紀的史學</w:t>
            </w:r>
            <w:r w:rsidR="00B14C59" w:rsidRPr="00DC779B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B14C59" w:rsidRPr="00DC779B">
              <w:rPr>
                <w:rFonts w:ascii="標楷體" w:eastAsia="標楷體" w:hAnsi="標楷體" w:cs="新細明體" w:hint="eastAsia"/>
                <w:kern w:val="0"/>
              </w:rPr>
              <w:t>):</w:t>
            </w:r>
            <w:r w:rsidRP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 xml:space="preserve"> </w:t>
            </w:r>
            <w:r w:rsid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>哲學性的歷史</w:t>
            </w:r>
          </w:p>
          <w:p w:rsidR="00DC779B" w:rsidRDefault="00DC779B" w:rsidP="00DC779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cs="新細明體" w:hint="eastAsia"/>
                <w:kern w:val="0"/>
                <w:lang w:val="de-DE"/>
              </w:rPr>
              <w:t xml:space="preserve"> 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DC779B" w:rsidRPr="00DC779B" w:rsidRDefault="00A758C8" w:rsidP="00DC779B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DC779B" w:rsidRPr="00DC779B">
              <w:rPr>
                <w:lang w:val="de-DE"/>
              </w:rPr>
              <w:t xml:space="preserve">John Burrow, </w:t>
            </w:r>
            <w:r w:rsidR="00DC779B" w:rsidRPr="00DC779B">
              <w:rPr>
                <w:i/>
                <w:lang w:val="de-DE"/>
              </w:rPr>
              <w:t>A History of H</w:t>
            </w:r>
            <w:r w:rsidR="00DC779B" w:rsidRPr="00DC779B">
              <w:rPr>
                <w:rFonts w:hint="eastAsia"/>
                <w:i/>
                <w:lang w:val="de-DE"/>
              </w:rPr>
              <w:t>ist</w:t>
            </w:r>
            <w:r w:rsidR="00DC779B" w:rsidRPr="00DC779B">
              <w:rPr>
                <w:i/>
                <w:lang w:val="de-DE"/>
              </w:rPr>
              <w:t>ories</w:t>
            </w:r>
            <w:r w:rsidR="00DC779B">
              <w:rPr>
                <w:rFonts w:hint="eastAsia"/>
              </w:rPr>
              <w:t>第</w:t>
            </w:r>
            <w:r w:rsidR="00B14C59" w:rsidRPr="00885829">
              <w:rPr>
                <w:rFonts w:hint="eastAsia"/>
                <w:lang w:val="de-DE"/>
              </w:rPr>
              <w:t>21</w:t>
            </w:r>
            <w:r w:rsidR="00DC779B">
              <w:rPr>
                <w:rFonts w:hint="eastAsia"/>
              </w:rPr>
              <w:t>章</w:t>
            </w:r>
          </w:p>
          <w:p w:rsidR="00A758C8" w:rsidRDefault="00A758C8" w:rsidP="00A758C8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6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r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</w:t>
            </w:r>
            <w:r w:rsidR="00B14C59">
              <w:rPr>
                <w:rFonts w:ascii="新細明體" w:eastAsiaTheme="minorEastAsia" w:hAnsi="新細明體" w:cs="新細明體" w:hint="eastAsia"/>
                <w:kern w:val="0"/>
              </w:rPr>
              <w:t>十八世紀的史學</w:t>
            </w:r>
            <w:r w:rsidR="00B14C59" w:rsidRPr="00885829">
              <w:rPr>
                <w:rFonts w:ascii="標楷體" w:eastAsia="標楷體" w:hAnsi="標楷體" w:cs="新細明體" w:hint="eastAsia"/>
                <w:kern w:val="0"/>
                <w:lang w:val="de-DE"/>
              </w:rPr>
              <w:t>(</w:t>
            </w:r>
            <w:r w:rsidR="00B14C59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B14C59" w:rsidRPr="00885829">
              <w:rPr>
                <w:rFonts w:ascii="標楷體" w:eastAsia="標楷體" w:hAnsi="標楷體" w:cs="新細明體" w:hint="eastAsia"/>
                <w:kern w:val="0"/>
                <w:lang w:val="de-DE"/>
              </w:rPr>
              <w:t>):</w:t>
            </w:r>
            <w:r w:rsidR="00B14C59" w:rsidRP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 xml:space="preserve"> </w:t>
            </w:r>
            <w:r w:rsid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>進步的理念</w:t>
            </w:r>
          </w:p>
          <w:p w:rsidR="00A758C8" w:rsidRDefault="00A758C8" w:rsidP="00A758C8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A758C8" w:rsidRDefault="00A758C8" w:rsidP="00A758C8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B14C59">
              <w:rPr>
                <w:rFonts w:ascii="新細明體" w:hAnsi="新細明體" w:hint="eastAsia"/>
                <w:lang w:val="de-DE"/>
              </w:rPr>
              <w:t>方志強，</w:t>
            </w:r>
            <w:r w:rsidR="00B14C59">
              <w:rPr>
                <w:rFonts w:ascii="Pyunji R" w:eastAsia="Pyunji R" w:hAnsi="新細明體" w:hint="eastAsia"/>
                <w:lang w:val="de-DE"/>
              </w:rPr>
              <w:t>〈</w:t>
            </w:r>
            <w:r w:rsidR="00B14C59">
              <w:rPr>
                <w:rFonts w:ascii="新細明體" w:hAnsi="新細明體" w:cs="新細明體" w:hint="eastAsia"/>
                <w:lang w:val="de-DE"/>
              </w:rPr>
              <w:t>進步的理念</w:t>
            </w:r>
            <w:r w:rsidR="00B14C59">
              <w:rPr>
                <w:rFonts w:ascii="新細明體" w:hAnsi="新細明體" w:cs="新細明體"/>
                <w:lang w:val="de-DE"/>
              </w:rPr>
              <w:t>—</w:t>
            </w:r>
            <w:r w:rsidR="00B14C59">
              <w:rPr>
                <w:rFonts w:ascii="新細明體" w:hAnsi="新細明體" w:cs="新細明體" w:hint="eastAsia"/>
                <w:lang w:val="de-DE"/>
              </w:rPr>
              <w:t>內涵與定義</w:t>
            </w:r>
            <w:r w:rsidR="00B14C59">
              <w:rPr>
                <w:rFonts w:ascii="Pyunji R" w:eastAsia="Pyunji R" w:hAnsi="新細明體" w:hint="eastAsia"/>
                <w:lang w:val="de-DE"/>
              </w:rPr>
              <w:t>〉</w:t>
            </w:r>
            <w:r>
              <w:rPr>
                <w:rFonts w:ascii="新細明體" w:hAnsi="新細明體"/>
                <w:lang w:val="de-DE"/>
              </w:rPr>
              <w:t xml:space="preserve"> </w:t>
            </w:r>
          </w:p>
          <w:p w:rsidR="000315CB" w:rsidRDefault="00B14C59" w:rsidP="00A758C8">
            <w:pPr>
              <w:widowControl/>
              <w:spacing w:line="500" w:lineRule="atLeast"/>
              <w:rPr>
                <w:rFonts w:ascii="Pyunji R" w:eastAsiaTheme="minorEastAsia" w:hAnsi="新細明體"/>
                <w:lang w:val="de-DE"/>
              </w:rPr>
            </w:pPr>
            <w:r>
              <w:rPr>
                <w:rFonts w:ascii="新細明體" w:hAnsi="新細明體"/>
                <w:lang w:val="de-DE"/>
              </w:rPr>
              <w:t xml:space="preserve">                </w:t>
            </w:r>
            <w:r>
              <w:rPr>
                <w:rFonts w:ascii="新細明體" w:hAnsi="新細明體" w:hint="eastAsia"/>
                <w:lang w:val="de-DE"/>
              </w:rPr>
              <w:t>方志強，</w:t>
            </w:r>
            <w:r>
              <w:rPr>
                <w:rFonts w:ascii="Pyunji R" w:eastAsia="Pyunji R" w:hAnsi="新細明體" w:hint="eastAsia"/>
                <w:lang w:val="de-DE"/>
              </w:rPr>
              <w:t>〈</w:t>
            </w:r>
            <w:r>
              <w:rPr>
                <w:rFonts w:ascii="新細明體" w:hAnsi="新細明體" w:cs="新細明體" w:hint="eastAsia"/>
                <w:lang w:val="de-DE"/>
              </w:rPr>
              <w:t>進步的理念</w:t>
            </w:r>
            <w:r>
              <w:rPr>
                <w:rFonts w:ascii="新細明體" w:hAnsi="新細明體" w:cs="新細明體"/>
                <w:lang w:val="de-DE"/>
              </w:rPr>
              <w:t>—</w:t>
            </w:r>
            <w:r>
              <w:rPr>
                <w:rFonts w:ascii="新細明體" w:hAnsi="新細明體" w:cs="新細明體" w:hint="eastAsia"/>
                <w:lang w:val="de-DE"/>
              </w:rPr>
              <w:t>二十世紀的挑戰</w:t>
            </w:r>
            <w:r>
              <w:rPr>
                <w:rFonts w:ascii="Pyunji R" w:eastAsia="Pyunji R" w:hAnsi="新細明體" w:hint="eastAsia"/>
                <w:lang w:val="de-DE"/>
              </w:rPr>
              <w:t>〉</w:t>
            </w:r>
          </w:p>
          <w:p w:rsidR="0083782E" w:rsidRPr="0083782E" w:rsidRDefault="0083782E" w:rsidP="00A758C8">
            <w:pPr>
              <w:widowControl/>
              <w:spacing w:line="500" w:lineRule="atLeast"/>
              <w:rPr>
                <w:rFonts w:eastAsiaTheme="minorEastAsia"/>
                <w:lang w:val="de-DE"/>
              </w:rPr>
            </w:pPr>
            <w:r>
              <w:rPr>
                <w:rFonts w:ascii="Pyunji R" w:eastAsiaTheme="minorEastAsia" w:hAnsi="新細明體" w:hint="eastAsia"/>
                <w:lang w:val="de-DE"/>
              </w:rPr>
              <w:t xml:space="preserve">                  </w:t>
            </w:r>
            <w:r>
              <w:rPr>
                <w:rFonts w:ascii="新細明體" w:hAnsi="新細明體" w:hint="eastAsia"/>
                <w:lang w:val="de-DE"/>
              </w:rPr>
              <w:t>方志強，</w:t>
            </w:r>
            <w:r>
              <w:rPr>
                <w:rFonts w:ascii="Pyunji R" w:eastAsia="Pyunji R" w:hAnsi="新細明體" w:hint="eastAsia"/>
                <w:lang w:val="de-DE"/>
              </w:rPr>
              <w:t>〈</w:t>
            </w:r>
            <w:r>
              <w:rPr>
                <w:rFonts w:ascii="新細明體" w:hAnsi="新細明體" w:cs="新細明體" w:hint="eastAsia"/>
                <w:lang w:val="de-DE"/>
              </w:rPr>
              <w:t>進步的理念的雙重含義</w:t>
            </w:r>
            <w:r>
              <w:rPr>
                <w:rFonts w:ascii="新細明體" w:hAnsi="新細明體" w:cs="新細明體"/>
                <w:lang w:val="de-DE"/>
              </w:rPr>
              <w:t>—</w:t>
            </w:r>
            <w:r>
              <w:rPr>
                <w:rFonts w:ascii="新細明體" w:hAnsi="新細明體" w:cs="新細明體" w:hint="eastAsia"/>
                <w:lang w:val="de-DE"/>
              </w:rPr>
              <w:t xml:space="preserve">兼評    </w:t>
            </w:r>
            <w:r>
              <w:rPr>
                <w:rFonts w:ascii="Pyunji R" w:eastAsia="Pyunji R" w:hAnsi="新細明體" w:hint="eastAsia"/>
                <w:lang w:val="de-DE"/>
              </w:rPr>
              <w:t>〉</w:t>
            </w:r>
          </w:p>
          <w:p w:rsidR="000315CB" w:rsidRDefault="000315CB" w:rsidP="000315CB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第7週  </w:t>
            </w:r>
            <w:r w:rsidR="0083782E">
              <w:rPr>
                <w:rFonts w:ascii="新細明體" w:eastAsiaTheme="minorEastAsia" w:hAnsi="新細明體" w:cs="新細明體" w:hint="eastAsia"/>
                <w:kern w:val="0"/>
              </w:rPr>
              <w:t>十九世紀的史學</w:t>
            </w:r>
            <w:r w:rsidR="0083782E" w:rsidRPr="00DC779B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83782E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83782E" w:rsidRPr="00DC779B">
              <w:rPr>
                <w:rFonts w:ascii="標楷體" w:eastAsia="標楷體" w:hAnsi="標楷體" w:cs="新細明體" w:hint="eastAsia"/>
                <w:kern w:val="0"/>
              </w:rPr>
              <w:t>):</w:t>
            </w:r>
            <w:r w:rsidR="0083782E" w:rsidRP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 xml:space="preserve"> </w:t>
            </w:r>
            <w:r w:rsidR="0083782E">
              <w:rPr>
                <w:rFonts w:ascii="標楷體" w:eastAsia="標楷體" w:hAnsi="標楷體" w:cs="新細明體" w:hint="eastAsia"/>
                <w:kern w:val="0"/>
                <w:lang w:val="de-DE"/>
              </w:rPr>
              <w:t>歷史的專業化</w:t>
            </w:r>
          </w:p>
          <w:p w:rsidR="000315CB" w:rsidRDefault="000315CB" w:rsidP="000315C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0315CB" w:rsidRPr="00DC779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83782E" w:rsidRPr="00885829">
              <w:rPr>
                <w:rFonts w:hint="eastAsia"/>
                <w:lang w:val="de-DE"/>
              </w:rPr>
              <w:t>2</w:t>
            </w:r>
            <w:r w:rsidRPr="00885829">
              <w:rPr>
                <w:rFonts w:hint="eastAsia"/>
                <w:lang w:val="de-DE"/>
              </w:rPr>
              <w:t>5</w:t>
            </w:r>
            <w:r>
              <w:rPr>
                <w:rFonts w:hint="eastAsia"/>
              </w:rPr>
              <w:t>章</w:t>
            </w:r>
          </w:p>
          <w:p w:rsidR="000315CB" w:rsidRPr="00885829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="0083782E">
              <w:rPr>
                <w:lang w:val="de-DE"/>
              </w:rPr>
              <w:t xml:space="preserve">E. H. Carr, </w:t>
            </w:r>
            <w:r w:rsidR="0083782E">
              <w:rPr>
                <w:i/>
                <w:lang w:val="de-DE"/>
              </w:rPr>
              <w:t>What is History?</w:t>
            </w:r>
            <w:r>
              <w:rPr>
                <w:rFonts w:hint="eastAsia"/>
              </w:rPr>
              <w:t>的第</w:t>
            </w:r>
            <w:r w:rsidR="0083782E" w:rsidRPr="00885829">
              <w:rPr>
                <w:rFonts w:hint="eastAsia"/>
                <w:lang w:val="de-DE"/>
              </w:rPr>
              <w:t>1</w:t>
            </w:r>
            <w:r>
              <w:rPr>
                <w:rFonts w:hint="eastAsia"/>
              </w:rPr>
              <w:t>章</w:t>
            </w:r>
          </w:p>
          <w:p w:rsidR="0083782E" w:rsidRPr="0083782E" w:rsidRDefault="0083782E" w:rsidP="000315CB">
            <w:pPr>
              <w:widowControl/>
              <w:spacing w:line="500" w:lineRule="atLeast"/>
              <w:rPr>
                <w:lang w:val="de-DE"/>
              </w:rPr>
            </w:pPr>
            <w:r w:rsidRPr="00885829">
              <w:rPr>
                <w:rFonts w:hint="eastAsia"/>
                <w:lang w:val="de-DE"/>
              </w:rPr>
              <w:t xml:space="preserve">                </w:t>
            </w:r>
            <w:r w:rsidRPr="00885829">
              <w:rPr>
                <w:lang w:val="de-DE"/>
              </w:rPr>
              <w:t xml:space="preserve">Richard </w:t>
            </w:r>
            <w:r w:rsidRPr="00885829">
              <w:rPr>
                <w:rFonts w:hint="eastAsia"/>
                <w:lang w:val="de-DE"/>
              </w:rPr>
              <w:t>Evans</w:t>
            </w:r>
            <w:r w:rsidRPr="00885829">
              <w:rPr>
                <w:lang w:val="de-DE"/>
              </w:rPr>
              <w:t xml:space="preserve">, </w:t>
            </w:r>
            <w:r w:rsidRPr="00885829">
              <w:rPr>
                <w:i/>
                <w:lang w:val="de-DE"/>
              </w:rPr>
              <w:t>In Defence of History</w:t>
            </w:r>
            <w:r>
              <w:rPr>
                <w:rFonts w:hint="eastAsia"/>
              </w:rPr>
              <w:t>的第</w:t>
            </w:r>
            <w:r w:rsidR="000C287D" w:rsidRPr="00885829">
              <w:rPr>
                <w:rFonts w:hint="eastAsia"/>
                <w:lang w:val="de-DE"/>
              </w:rPr>
              <w:t>1</w:t>
            </w:r>
            <w:r>
              <w:rPr>
                <w:rFonts w:hint="eastAsia"/>
              </w:rPr>
              <w:t>章</w:t>
            </w:r>
          </w:p>
          <w:p w:rsidR="000315CB" w:rsidRDefault="000315CB" w:rsidP="000315CB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第8週  </w:t>
            </w:r>
            <w:r w:rsidR="0083782E">
              <w:rPr>
                <w:rFonts w:ascii="新細明體" w:eastAsiaTheme="minorEastAsia" w:hAnsi="新細明體" w:cs="新細明體" w:hint="eastAsia"/>
                <w:kern w:val="0"/>
              </w:rPr>
              <w:t>十九世紀的史學</w:t>
            </w:r>
            <w:r w:rsidR="0083782E" w:rsidRPr="00DC779B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83782E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3782E" w:rsidRPr="00DC779B">
              <w:rPr>
                <w:rFonts w:ascii="標楷體" w:eastAsia="標楷體" w:hAnsi="標楷體" w:cs="新細明體" w:hint="eastAsia"/>
                <w:kern w:val="0"/>
              </w:rPr>
              <w:t>):</w:t>
            </w:r>
            <w:r w:rsidR="0083782E" w:rsidRPr="00B14C59">
              <w:rPr>
                <w:rFonts w:ascii="標楷體" w:eastAsia="標楷體" w:hAnsi="標楷體" w:cs="新細明體" w:hint="eastAsia"/>
                <w:kern w:val="0"/>
                <w:lang w:val="de-DE"/>
              </w:rPr>
              <w:t xml:space="preserve"> </w:t>
            </w:r>
            <w:r w:rsidR="0083782E">
              <w:rPr>
                <w:rFonts w:ascii="標楷體" w:eastAsia="標楷體" w:hAnsi="標楷體" w:cs="新細明體" w:hint="eastAsia"/>
                <w:kern w:val="0"/>
                <w:lang w:val="de-DE"/>
              </w:rPr>
              <w:t>德國的歷史主義</w:t>
            </w:r>
          </w:p>
          <w:p w:rsidR="000315CB" w:rsidRDefault="000315CB" w:rsidP="000315C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lastRenderedPageBreak/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0315CB" w:rsidRPr="00DC779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83782E" w:rsidRPr="00885829">
              <w:rPr>
                <w:rFonts w:hint="eastAsia"/>
                <w:lang w:val="de-DE"/>
              </w:rPr>
              <w:t>25</w:t>
            </w:r>
            <w:r>
              <w:rPr>
                <w:rFonts w:hint="eastAsia"/>
              </w:rPr>
              <w:t>章</w:t>
            </w:r>
          </w:p>
          <w:p w:rsidR="000315CB" w:rsidRPr="000315C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="0083782E" w:rsidRPr="00885829">
              <w:rPr>
                <w:lang w:val="de-DE"/>
              </w:rPr>
              <w:t xml:space="preserve">Richard </w:t>
            </w:r>
            <w:r w:rsidR="0083782E" w:rsidRPr="00885829">
              <w:rPr>
                <w:rFonts w:hint="eastAsia"/>
                <w:lang w:val="de-DE"/>
              </w:rPr>
              <w:t>Evans</w:t>
            </w:r>
            <w:r w:rsidR="0083782E" w:rsidRPr="00885829">
              <w:rPr>
                <w:lang w:val="de-DE"/>
              </w:rPr>
              <w:t xml:space="preserve">, </w:t>
            </w:r>
            <w:r w:rsidR="0083782E" w:rsidRPr="00885829">
              <w:rPr>
                <w:i/>
                <w:lang w:val="de-DE"/>
              </w:rPr>
              <w:t>In Defence of History</w:t>
            </w:r>
            <w:r w:rsidR="0083782E">
              <w:rPr>
                <w:rFonts w:hint="eastAsia"/>
              </w:rPr>
              <w:t>的第</w:t>
            </w:r>
            <w:r w:rsidR="00F8335E" w:rsidRPr="00885829">
              <w:rPr>
                <w:rFonts w:hint="eastAsia"/>
                <w:lang w:val="de-DE"/>
              </w:rPr>
              <w:t>1</w:t>
            </w:r>
            <w:r w:rsidR="0083782E">
              <w:rPr>
                <w:rFonts w:hint="eastAsia"/>
              </w:rPr>
              <w:t>章</w:t>
            </w:r>
          </w:p>
          <w:p w:rsidR="000315CB" w:rsidRPr="000315C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9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r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</w:t>
            </w:r>
            <w:r w:rsidR="0083782E">
              <w:rPr>
                <w:rFonts w:ascii="新細明體" w:eastAsiaTheme="minorEastAsia" w:hAnsi="新細明體" w:cs="新細明體" w:hint="eastAsia"/>
                <w:kern w:val="0"/>
              </w:rPr>
              <w:t>期中考</w:t>
            </w:r>
          </w:p>
          <w:p w:rsidR="00E92633" w:rsidRDefault="00E92633" w:rsidP="00E92633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10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r w:rsidR="0083782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</w:t>
            </w:r>
            <w:r w:rsidR="0083782E">
              <w:rPr>
                <w:rFonts w:ascii="新細明體" w:eastAsiaTheme="minorEastAsia" w:hAnsi="新細明體" w:cs="新細明體" w:hint="eastAsia"/>
                <w:kern w:val="0"/>
              </w:rPr>
              <w:t>二十世紀史學</w:t>
            </w:r>
            <w:r w:rsidR="0083782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(</w:t>
            </w:r>
            <w:r w:rsidR="0083782E">
              <w:rPr>
                <w:rFonts w:ascii="新細明體" w:eastAsiaTheme="minorEastAsia" w:hAnsi="新細明體" w:cs="新細明體" w:hint="eastAsia"/>
                <w:kern w:val="0"/>
              </w:rPr>
              <w:t>一</w:t>
            </w:r>
            <w:r w:rsidR="0083782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): </w:t>
            </w:r>
            <w:r w:rsidR="00F8335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A First Prefatory Note to Modern Historiography (1860-1914)</w:t>
            </w:r>
          </w:p>
          <w:p w:rsidR="00E92633" w:rsidRDefault="00E92633" w:rsidP="00E92633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F8335E" w:rsidRPr="00885829" w:rsidRDefault="00E92633" w:rsidP="00E92633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F8335E" w:rsidRPr="00885829">
              <w:rPr>
                <w:lang w:val="de-DE"/>
              </w:rPr>
              <w:t xml:space="preserve">Ernst Breisach, </w:t>
            </w:r>
            <w:r w:rsidR="00F8335E" w:rsidRPr="00885829">
              <w:rPr>
                <w:i/>
                <w:lang w:val="de-DE"/>
              </w:rPr>
              <w:t>Historiography:</w:t>
            </w:r>
            <w:r w:rsidR="00F8335E" w:rsidRPr="00885829">
              <w:rPr>
                <w:rFonts w:hint="eastAsia"/>
                <w:i/>
                <w:lang w:val="de-DE"/>
              </w:rPr>
              <w:t xml:space="preserve"> </w:t>
            </w:r>
            <w:r w:rsidR="00F8335E" w:rsidRPr="00885829">
              <w:rPr>
                <w:i/>
                <w:lang w:val="de-DE"/>
              </w:rPr>
              <w:t>Ancient, Medieval, Modern</w:t>
            </w:r>
            <w:r w:rsidR="00F8335E" w:rsidRPr="00885829">
              <w:rPr>
                <w:lang w:val="de-DE"/>
              </w:rPr>
              <w:t xml:space="preserve"> </w:t>
            </w:r>
            <w:r w:rsidR="00F8335E">
              <w:rPr>
                <w:rFonts w:hint="eastAsia"/>
              </w:rPr>
              <w:t>的第</w:t>
            </w:r>
            <w:r w:rsidR="00F8335E" w:rsidRPr="00885829">
              <w:rPr>
                <w:rFonts w:hint="eastAsia"/>
                <w:lang w:val="de-DE"/>
              </w:rPr>
              <w:t>1</w:t>
            </w:r>
            <w:r w:rsidR="00F8335E" w:rsidRPr="00885829">
              <w:rPr>
                <w:lang w:val="de-DE"/>
              </w:rPr>
              <w:t>7</w:t>
            </w:r>
            <w:r w:rsidR="00F8335E">
              <w:rPr>
                <w:rFonts w:hint="eastAsia"/>
              </w:rPr>
              <w:t>章</w:t>
            </w:r>
          </w:p>
          <w:p w:rsidR="00E92633" w:rsidRDefault="00F8335E" w:rsidP="00E92633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 w:rsidR="00E92633"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二十世紀史學(二):  歷史是科學或是藝術</w:t>
            </w:r>
          </w:p>
          <w:p w:rsidR="00E92633" w:rsidRDefault="00E92633" w:rsidP="00E92633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0315CB" w:rsidRPr="00885829" w:rsidRDefault="00E92633" w:rsidP="00E92633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F8335E" w:rsidRPr="00885829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:rsidR="00E92633" w:rsidRPr="00885829" w:rsidRDefault="00E92633" w:rsidP="00E92633">
            <w:pPr>
              <w:widowControl/>
              <w:spacing w:line="500" w:lineRule="atLeast"/>
              <w:rPr>
                <w:lang w:val="de-DE"/>
              </w:rPr>
            </w:pPr>
            <w:r w:rsidRPr="00885829">
              <w:rPr>
                <w:lang w:val="de-DE"/>
              </w:rPr>
              <w:t xml:space="preserve">                </w:t>
            </w:r>
            <w:r w:rsidR="00F8335E" w:rsidRPr="00885829">
              <w:rPr>
                <w:lang w:val="de-DE"/>
              </w:rPr>
              <w:t xml:space="preserve">Richard </w:t>
            </w:r>
            <w:r w:rsidR="00F8335E" w:rsidRPr="00885829">
              <w:rPr>
                <w:rFonts w:hint="eastAsia"/>
                <w:lang w:val="de-DE"/>
              </w:rPr>
              <w:t>Evans</w:t>
            </w:r>
            <w:r w:rsidR="00F8335E" w:rsidRPr="00885829">
              <w:rPr>
                <w:lang w:val="de-DE"/>
              </w:rPr>
              <w:t xml:space="preserve">, </w:t>
            </w:r>
            <w:r w:rsidR="00F8335E" w:rsidRPr="00885829">
              <w:rPr>
                <w:i/>
                <w:lang w:val="de-DE"/>
              </w:rPr>
              <w:t>In Defence of History</w:t>
            </w:r>
            <w:r w:rsidR="00F8335E">
              <w:rPr>
                <w:rFonts w:hint="eastAsia"/>
              </w:rPr>
              <w:t>的第</w:t>
            </w:r>
            <w:r w:rsidR="00F8335E" w:rsidRPr="00885829">
              <w:rPr>
                <w:rFonts w:hint="eastAsia"/>
                <w:lang w:val="de-DE"/>
              </w:rPr>
              <w:t>1</w:t>
            </w:r>
            <w:r w:rsidR="00F8335E">
              <w:rPr>
                <w:rFonts w:hint="eastAsia"/>
              </w:rPr>
              <w:t>章</w:t>
            </w:r>
          </w:p>
          <w:p w:rsidR="00E92633" w:rsidRPr="00885829" w:rsidRDefault="00E92633" w:rsidP="00E92633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 w:rsidRPr="00885829">
              <w:rPr>
                <w:lang w:val="de-DE"/>
              </w:rPr>
              <w:t>12</w:t>
            </w:r>
            <w:r>
              <w:t>週</w:t>
            </w:r>
            <w:r w:rsidRPr="00885829">
              <w:rPr>
                <w:lang w:val="de-DE"/>
              </w:rPr>
              <w:t xml:space="preserve">   </w:t>
            </w:r>
            <w:r w:rsidR="00F8335E">
              <w:rPr>
                <w:rFonts w:ascii="新細明體" w:eastAsiaTheme="minorEastAsia" w:hAnsi="新細明體" w:cs="新細明體" w:hint="eastAsia"/>
                <w:kern w:val="0"/>
              </w:rPr>
              <w:t>二十世紀史學</w:t>
            </w:r>
            <w:r w:rsidR="00F8335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(</w:t>
            </w:r>
            <w:r w:rsidR="00F8335E">
              <w:rPr>
                <w:rFonts w:ascii="新細明體" w:eastAsiaTheme="minorEastAsia" w:hAnsi="新細明體" w:cs="新細明體" w:hint="eastAsia"/>
                <w:kern w:val="0"/>
              </w:rPr>
              <w:t>三</w:t>
            </w:r>
            <w:r w:rsidR="00F8335E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): </w:t>
            </w:r>
            <w:r w:rsidR="00F8335E" w:rsidRPr="00885829">
              <w:rPr>
                <w:rFonts w:ascii="新細明體" w:eastAsiaTheme="minorEastAsia" w:hAnsi="新細明體" w:cs="新細明體"/>
                <w:kern w:val="0"/>
                <w:lang w:val="de-DE"/>
              </w:rPr>
              <w:t>A Second Prefatory Note to Modern Historiography (since 1914)</w:t>
            </w:r>
          </w:p>
          <w:p w:rsidR="00F8335E" w:rsidRDefault="00F8335E" w:rsidP="00F8335E">
            <w:pPr>
              <w:widowControl/>
              <w:spacing w:line="500" w:lineRule="atLeast"/>
              <w:ind w:firstLineChars="400" w:firstLine="960"/>
              <w:rPr>
                <w:rFonts w:ascii="新細明體" w:hAnsi="新細明體"/>
                <w:lang w:val="de-DE"/>
              </w:rPr>
            </w:pP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F8335E" w:rsidRPr="00885829" w:rsidRDefault="00F8335E" w:rsidP="00F8335E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885829">
              <w:rPr>
                <w:lang w:val="de-DE"/>
              </w:rPr>
              <w:t xml:space="preserve">Ernst Breisach, </w:t>
            </w:r>
            <w:r w:rsidRPr="00885829">
              <w:rPr>
                <w:i/>
                <w:lang w:val="de-DE"/>
              </w:rPr>
              <w:t>Historiography:</w:t>
            </w:r>
            <w:r w:rsidRPr="00885829">
              <w:rPr>
                <w:rFonts w:hint="eastAsia"/>
                <w:i/>
                <w:lang w:val="de-DE"/>
              </w:rPr>
              <w:t xml:space="preserve"> </w:t>
            </w:r>
            <w:r w:rsidRPr="00885829">
              <w:rPr>
                <w:i/>
                <w:lang w:val="de-DE"/>
              </w:rPr>
              <w:t>Ancient, Medieval, Modern</w:t>
            </w:r>
            <w:r w:rsidRPr="00885829">
              <w:rPr>
                <w:lang w:val="de-DE"/>
              </w:rPr>
              <w:t xml:space="preserve"> </w:t>
            </w:r>
            <w:r>
              <w:rPr>
                <w:rFonts w:hint="eastAsia"/>
              </w:rPr>
              <w:t>的第</w:t>
            </w:r>
            <w:r w:rsidRPr="00885829">
              <w:rPr>
                <w:rFonts w:hint="eastAsia"/>
                <w:lang w:val="de-DE"/>
              </w:rPr>
              <w:t>22</w:t>
            </w:r>
            <w:r>
              <w:rPr>
                <w:rFonts w:hint="eastAsia"/>
              </w:rPr>
              <w:t>章</w:t>
            </w:r>
          </w:p>
          <w:p w:rsidR="00DC779B" w:rsidRPr="00A758C8" w:rsidRDefault="0001436B" w:rsidP="00DC779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 w:rsidRPr="00885829">
              <w:rPr>
                <w:lang w:val="de-DE"/>
              </w:rPr>
              <w:t>13</w:t>
            </w:r>
            <w:r>
              <w:t>週</w:t>
            </w:r>
            <w:r w:rsidRPr="00885829">
              <w:rPr>
                <w:rFonts w:hint="eastAsia"/>
                <w:lang w:val="de-DE"/>
              </w:rPr>
              <w:t xml:space="preserve">  </w:t>
            </w:r>
            <w:r w:rsidR="00246F06">
              <w:rPr>
                <w:rFonts w:ascii="新細明體" w:eastAsiaTheme="minorEastAsia" w:hAnsi="新細明體" w:cs="新細明體" w:hint="eastAsia"/>
                <w:kern w:val="0"/>
              </w:rPr>
              <w:t>二十世紀史學</w:t>
            </w:r>
            <w:r w:rsidR="00246F06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(</w:t>
            </w:r>
            <w:r w:rsidR="00246F06">
              <w:rPr>
                <w:rFonts w:ascii="新細明體" w:eastAsiaTheme="minorEastAsia" w:hAnsi="新細明體" w:cs="新細明體" w:hint="eastAsia"/>
                <w:kern w:val="0"/>
              </w:rPr>
              <w:t>四</w:t>
            </w:r>
            <w:r w:rsidR="00246F06" w:rsidRPr="00885829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): </w:t>
            </w:r>
            <w:r w:rsidR="00246F06">
              <w:rPr>
                <w:rFonts w:ascii="新細明體" w:hAnsi="新細明體" w:cs="新細明體" w:hint="eastAsia"/>
                <w:kern w:val="0"/>
              </w:rPr>
              <w:t>「結構</w:t>
            </w:r>
            <w:r w:rsidR="00246F06">
              <w:rPr>
                <w:rFonts w:asciiTheme="minorEastAsia" w:eastAsiaTheme="minorEastAsia" w:hAnsiTheme="minorEastAsia" w:cs="新細明體" w:hint="eastAsia"/>
                <w:kern w:val="0"/>
              </w:rPr>
              <w:t>」</w:t>
            </w:r>
            <w:r w:rsidR="00246F06" w:rsidRPr="00885829">
              <w:rPr>
                <w:rFonts w:asciiTheme="minorEastAsia" w:eastAsiaTheme="minorEastAsia" w:hAnsiTheme="minorEastAsia" w:cs="新細明體" w:hint="eastAsia"/>
                <w:kern w:val="0"/>
                <w:lang w:val="de-DE"/>
              </w:rPr>
              <w:t>：</w:t>
            </w:r>
            <w:r w:rsidR="00246F06">
              <w:rPr>
                <w:rFonts w:asciiTheme="minorEastAsia" w:eastAsiaTheme="minorEastAsia" w:hAnsiTheme="minorEastAsia" w:cs="新細明體" w:hint="eastAsia"/>
                <w:kern w:val="0"/>
              </w:rPr>
              <w:t>文化史與年鑑學派</w:t>
            </w:r>
          </w:p>
          <w:p w:rsidR="00C56E7C" w:rsidRDefault="00BD25F8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 w:rsidR="00C56E7C"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 w:rsidR="00C56E7C">
              <w:rPr>
                <w:rFonts w:hint="eastAsia"/>
              </w:rPr>
              <w:t>主要參考資料為</w:t>
            </w:r>
            <w:r w:rsidR="00C56E7C"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C56E7C" w:rsidRPr="00DC779B" w:rsidRDefault="00C56E7C" w:rsidP="00C56E7C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246F06" w:rsidRPr="00885829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:rsidR="00246F06" w:rsidRDefault="00C56E7C" w:rsidP="00246F06">
            <w:pPr>
              <w:jc w:val="both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="00246F06">
              <w:rPr>
                <w:rFonts w:hint="eastAsia"/>
                <w:lang w:val="de-DE"/>
              </w:rPr>
              <w:t>霍布斯邦</w:t>
            </w:r>
            <w:r w:rsidR="00246F06">
              <w:rPr>
                <w:rFonts w:ascii="新細明體" w:hAnsi="新細明體" w:hint="eastAsia"/>
                <w:lang w:val="de-DE"/>
              </w:rPr>
              <w:t>，</w:t>
            </w:r>
            <w:r w:rsidR="00246F06">
              <w:rPr>
                <w:rFonts w:ascii="Pyunji R" w:eastAsia="Pyunji R" w:hint="eastAsia"/>
                <w:lang w:val="de-DE"/>
              </w:rPr>
              <w:t>〈</w:t>
            </w:r>
            <w:r w:rsidR="00246F06">
              <w:rPr>
                <w:rFonts w:ascii="新細明體" w:hAnsi="新細明體" w:cs="新細明體" w:hint="eastAsia"/>
                <w:lang w:val="de-DE"/>
              </w:rPr>
              <w:t>由社會史到社會的歷史</w:t>
            </w:r>
            <w:r w:rsidR="00246F06">
              <w:rPr>
                <w:rFonts w:ascii="Pyunji R" w:eastAsia="Pyunji R" w:hint="eastAsia"/>
                <w:lang w:val="de-DE"/>
              </w:rPr>
              <w:t>〉</w:t>
            </w:r>
            <w:r w:rsidR="00246F06">
              <w:rPr>
                <w:rFonts w:ascii="新細明體" w:hAnsi="新細明體" w:hint="eastAsia"/>
                <w:lang w:val="de-DE"/>
              </w:rPr>
              <w:t>，</w:t>
            </w:r>
            <w:r w:rsidR="00246F06">
              <w:rPr>
                <w:rFonts w:ascii="新細明體" w:hAnsi="新細明體" w:cs="新細明體" w:hint="eastAsia"/>
                <w:lang w:val="de-DE"/>
              </w:rPr>
              <w:t>收錄於</w:t>
            </w:r>
            <w:r w:rsidR="00246F06" w:rsidRPr="00246F06">
              <w:rPr>
                <w:lang w:val="de-DE"/>
              </w:rPr>
              <w:t xml:space="preserve">Felix Gilbert &amp; S. R. Graubard </w:t>
            </w:r>
          </w:p>
          <w:p w:rsidR="00246F06" w:rsidRPr="00885829" w:rsidRDefault="00246F06" w:rsidP="00246F06">
            <w:pPr>
              <w:jc w:val="both"/>
              <w:rPr>
                <w:lang w:val="de-DE"/>
              </w:rPr>
            </w:pPr>
            <w:r>
              <w:rPr>
                <w:rFonts w:hint="eastAsia"/>
                <w:lang w:val="de-DE"/>
              </w:rPr>
              <w:t xml:space="preserve">                    </w:t>
            </w:r>
            <w:r w:rsidRPr="00246F06">
              <w:rPr>
                <w:lang w:val="de-DE"/>
              </w:rPr>
              <w:t xml:space="preserve">eds., </w:t>
            </w:r>
            <w:r w:rsidRPr="00246F06">
              <w:rPr>
                <w:i/>
                <w:lang w:val="de-DE"/>
              </w:rPr>
              <w:t>Historical Studies Today</w:t>
            </w:r>
            <w:r w:rsidRPr="00246F06">
              <w:rPr>
                <w:lang w:val="de-DE"/>
              </w:rPr>
              <w:t xml:space="preserve"> (New York, 1972)( </w:t>
            </w:r>
            <w:r w:rsidRPr="001D425D">
              <w:t>李豐斌摘譯</w:t>
            </w:r>
            <w:r w:rsidRPr="00246F06">
              <w:rPr>
                <w:lang w:val="de-DE"/>
              </w:rPr>
              <w:t>，</w:t>
            </w:r>
            <w:r w:rsidRPr="001D425D">
              <w:t>《當代史學研</w:t>
            </w:r>
          </w:p>
          <w:p w:rsidR="00C56E7C" w:rsidRPr="00246F06" w:rsidRDefault="00246F06" w:rsidP="00246F06">
            <w:pPr>
              <w:jc w:val="both"/>
              <w:rPr>
                <w:lang w:val="de-DE"/>
              </w:rPr>
            </w:pPr>
            <w:r w:rsidRPr="00885829">
              <w:rPr>
                <w:rFonts w:hint="eastAsia"/>
                <w:lang w:val="de-DE"/>
              </w:rPr>
              <w:t xml:space="preserve">                    </w:t>
            </w:r>
            <w:r w:rsidRPr="001D425D">
              <w:t>究》</w:t>
            </w:r>
            <w:r w:rsidRPr="00246F06">
              <w:rPr>
                <w:lang w:val="de-DE"/>
              </w:rPr>
              <w:t>，</w:t>
            </w:r>
            <w:r w:rsidRPr="001D425D">
              <w:t>明文出版社</w:t>
            </w:r>
            <w:r w:rsidRPr="00246F06">
              <w:rPr>
                <w:lang w:val="de-DE"/>
              </w:rPr>
              <w:t>，</w:t>
            </w:r>
            <w:r w:rsidRPr="001D425D">
              <w:t>民國</w:t>
            </w:r>
            <w:r w:rsidRPr="00246F06">
              <w:rPr>
                <w:lang w:val="de-DE"/>
              </w:rPr>
              <w:t>71</w:t>
            </w:r>
            <w:r w:rsidRPr="001D425D">
              <w:t>年</w:t>
            </w:r>
            <w:r w:rsidRPr="00246F06">
              <w:rPr>
                <w:lang w:val="de-DE"/>
              </w:rPr>
              <w:t>)</w:t>
            </w:r>
          </w:p>
          <w:p w:rsidR="00C56E7C" w:rsidRPr="00A758C8" w:rsidRDefault="00C56E7C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>
              <w:t>1</w:t>
            </w:r>
            <w:r>
              <w:rPr>
                <w:rFonts w:hint="eastAsia"/>
              </w:rPr>
              <w:t>4</w:t>
            </w:r>
            <w:r>
              <w:t>週</w:t>
            </w:r>
            <w:r>
              <w:rPr>
                <w:rFonts w:hint="eastAsia"/>
              </w:rPr>
              <w:t xml:space="preserve">  </w:t>
            </w:r>
            <w:r w:rsidR="00246F06">
              <w:rPr>
                <w:rFonts w:ascii="新細明體" w:eastAsiaTheme="minorEastAsia" w:hAnsi="新細明體" w:cs="新細明體" w:hint="eastAsia"/>
                <w:kern w:val="0"/>
              </w:rPr>
              <w:t>二十世紀史學(五): 對於惠格黨的歷史解釋的批判</w:t>
            </w:r>
          </w:p>
          <w:p w:rsidR="00C56E7C" w:rsidRDefault="00C56E7C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C56E7C" w:rsidRDefault="00C56E7C" w:rsidP="00C56E7C">
            <w:pPr>
              <w:widowControl/>
              <w:spacing w:line="500" w:lineRule="atLeast"/>
              <w:rPr>
                <w:rFonts w:ascii="Pyunji R" w:eastAsiaTheme="minorEastAsia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方志強，</w:t>
            </w:r>
            <w:r>
              <w:rPr>
                <w:rFonts w:ascii="Pyunji R" w:eastAsia="Pyunji R" w:hAnsi="新細明體" w:hint="eastAsia"/>
                <w:lang w:val="de-DE"/>
              </w:rPr>
              <w:t>〈</w:t>
            </w:r>
            <w:r w:rsidR="00246F06">
              <w:rPr>
                <w:rFonts w:eastAsiaTheme="minorEastAsia" w:hint="cs"/>
                <w:lang w:val="de-DE"/>
              </w:rPr>
              <w:t>Butterfield</w:t>
            </w:r>
            <w:r w:rsidR="00246F06">
              <w:rPr>
                <w:rFonts w:eastAsiaTheme="minorEastAsia" w:hint="eastAsia"/>
                <w:lang w:val="de-DE"/>
              </w:rPr>
              <w:t>與英國歷史的解釋</w:t>
            </w:r>
            <w:r>
              <w:rPr>
                <w:rFonts w:ascii="Pyunji R" w:eastAsia="Pyunji R" w:hAnsi="新細明體" w:hint="eastAsia"/>
                <w:lang w:val="de-DE"/>
              </w:rPr>
              <w:t>〉</w:t>
            </w:r>
          </w:p>
          <w:p w:rsidR="00246F06" w:rsidRPr="00246F06" w:rsidRDefault="00246F06" w:rsidP="00C56E7C">
            <w:pPr>
              <w:widowControl/>
              <w:spacing w:line="500" w:lineRule="atLeast"/>
              <w:rPr>
                <w:rFonts w:ascii="新細明體" w:eastAsiaTheme="minorEastAsia" w:hAnsi="新細明體"/>
                <w:lang w:val="de-DE"/>
              </w:rPr>
            </w:pPr>
            <w:r>
              <w:rPr>
                <w:rFonts w:ascii="Pyunji R" w:eastAsiaTheme="minorEastAsia" w:hAnsi="新細明體" w:hint="eastAsia"/>
                <w:lang w:val="de-DE"/>
              </w:rPr>
              <w:t xml:space="preserve">                  </w:t>
            </w:r>
            <w:r>
              <w:rPr>
                <w:rFonts w:ascii="Pyunji R" w:eastAsiaTheme="minorEastAsia" w:hAnsi="新細明體" w:hint="eastAsia"/>
                <w:lang w:val="de-DE"/>
              </w:rPr>
              <w:t>周樑楷</w:t>
            </w:r>
            <w:r>
              <w:rPr>
                <w:rFonts w:asciiTheme="minorEastAsia" w:eastAsiaTheme="minorEastAsia" w:hAnsiTheme="minorEastAsia" w:hint="eastAsia"/>
                <w:lang w:val="de-DE"/>
              </w:rPr>
              <w:t>，</w:t>
            </w:r>
            <w:r>
              <w:rPr>
                <w:rFonts w:ascii="新細明體" w:hAnsi="新細明體" w:hint="eastAsia"/>
                <w:lang w:val="de-DE"/>
              </w:rPr>
              <w:t>《</w:t>
            </w:r>
            <w:r w:rsidR="008E4E62">
              <w:rPr>
                <w:rFonts w:ascii="新細明體" w:hAnsi="新細明體" w:hint="eastAsia"/>
                <w:lang w:val="de-DE"/>
              </w:rPr>
              <w:t>近代歐洲史家及史學思想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lang w:val="de-DE"/>
              </w:rPr>
              <w:t>》</w:t>
            </w:r>
          </w:p>
          <w:p w:rsidR="00C56E7C" w:rsidRPr="00DC779B" w:rsidRDefault="00C56E7C" w:rsidP="00C56E7C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246F06" w:rsidRPr="00885829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:rsidR="000C287D" w:rsidRPr="00885829" w:rsidRDefault="00C56E7C" w:rsidP="000C287D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="000C287D">
              <w:rPr>
                <w:lang w:val="de-DE"/>
              </w:rPr>
              <w:t xml:space="preserve">E. H. Carr, </w:t>
            </w:r>
            <w:r w:rsidR="000C287D">
              <w:rPr>
                <w:i/>
                <w:lang w:val="de-DE"/>
              </w:rPr>
              <w:t>What is History?</w:t>
            </w:r>
            <w:r w:rsidR="000C287D">
              <w:rPr>
                <w:rFonts w:hint="eastAsia"/>
              </w:rPr>
              <w:t>的第</w:t>
            </w:r>
            <w:r w:rsidR="000C287D" w:rsidRPr="00885829">
              <w:rPr>
                <w:rFonts w:hint="eastAsia"/>
                <w:lang w:val="de-DE"/>
              </w:rPr>
              <w:t>1</w:t>
            </w:r>
            <w:r w:rsidR="000C287D">
              <w:rPr>
                <w:rFonts w:hint="eastAsia"/>
              </w:rPr>
              <w:t>章</w:t>
            </w:r>
          </w:p>
          <w:p w:rsidR="00C56E7C" w:rsidRPr="00885829" w:rsidRDefault="000C287D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 w:rsidRPr="00885829">
              <w:rPr>
                <w:rFonts w:hint="eastAsia"/>
                <w:lang w:val="de-DE"/>
              </w:rPr>
              <w:t xml:space="preserve">                </w:t>
            </w:r>
            <w:r w:rsidRPr="00885829">
              <w:rPr>
                <w:lang w:val="de-DE"/>
              </w:rPr>
              <w:t xml:space="preserve">Richard </w:t>
            </w:r>
            <w:r w:rsidRPr="00885829">
              <w:rPr>
                <w:rFonts w:hint="eastAsia"/>
                <w:lang w:val="de-DE"/>
              </w:rPr>
              <w:t>Evans</w:t>
            </w:r>
            <w:r w:rsidRPr="00885829">
              <w:rPr>
                <w:lang w:val="de-DE"/>
              </w:rPr>
              <w:t xml:space="preserve">, </w:t>
            </w:r>
            <w:r w:rsidRPr="00885829">
              <w:rPr>
                <w:i/>
                <w:lang w:val="de-DE"/>
              </w:rPr>
              <w:t>In Defence of History</w:t>
            </w:r>
            <w:r>
              <w:rPr>
                <w:rFonts w:hint="eastAsia"/>
              </w:rPr>
              <w:t>的第</w:t>
            </w:r>
            <w:r w:rsidRPr="00885829">
              <w:rPr>
                <w:rFonts w:hint="eastAsia"/>
                <w:lang w:val="de-DE"/>
              </w:rPr>
              <w:t>1</w:t>
            </w:r>
            <w:r>
              <w:rPr>
                <w:rFonts w:hint="eastAsia"/>
              </w:rPr>
              <w:t>章</w:t>
            </w:r>
          </w:p>
          <w:p w:rsidR="00C56E7C" w:rsidRPr="00A758C8" w:rsidRDefault="00C56E7C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t>週</w:t>
            </w:r>
            <w:r>
              <w:rPr>
                <w:rFonts w:hint="eastAsia"/>
              </w:rPr>
              <w:t xml:space="preserve">  </w:t>
            </w:r>
            <w:r w:rsidR="000C287D">
              <w:rPr>
                <w:rFonts w:ascii="新細明體" w:eastAsiaTheme="minorEastAsia" w:hAnsi="新細明體" w:cs="新細明體" w:hint="eastAsia"/>
                <w:kern w:val="0"/>
              </w:rPr>
              <w:t>二十世紀史學(六): 馬克思主義</w:t>
            </w:r>
            <w:r>
              <w:rPr>
                <w:rFonts w:hint="eastAsia"/>
              </w:rPr>
              <w:t>:</w:t>
            </w:r>
            <w:r w:rsidR="000C287D">
              <w:rPr>
                <w:rFonts w:hint="eastAsia"/>
              </w:rPr>
              <w:t>最後的大敘事</w:t>
            </w:r>
            <w:r w:rsidR="000C287D">
              <w:rPr>
                <w:rFonts w:hint="eastAsia"/>
              </w:rPr>
              <w:t>?</w:t>
            </w:r>
          </w:p>
          <w:p w:rsidR="00C56E7C" w:rsidRDefault="00C56E7C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C56E7C" w:rsidRPr="00885829" w:rsidRDefault="00C56E7C" w:rsidP="00C56E7C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</w:t>
            </w:r>
            <w:r w:rsidR="000C287D">
              <w:rPr>
                <w:rFonts w:ascii="新細明體" w:hAnsi="新細明體" w:hint="eastAsia"/>
                <w:lang w:val="de-DE"/>
              </w:rPr>
              <w:t xml:space="preserve">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0C287D" w:rsidRPr="000C287D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:rsidR="000C287D" w:rsidRPr="000C287D" w:rsidRDefault="000C287D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 w:rsidRPr="00885829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 w:rsidRPr="00885829">
              <w:rPr>
                <w:rFonts w:hint="eastAsia"/>
                <w:lang w:val="de-DE"/>
              </w:rPr>
              <w:t>25</w:t>
            </w:r>
            <w:r>
              <w:rPr>
                <w:rFonts w:hint="eastAsia"/>
              </w:rPr>
              <w:t>章</w:t>
            </w:r>
          </w:p>
          <w:p w:rsidR="00E63787" w:rsidRPr="000C287D" w:rsidRDefault="00E63787" w:rsidP="00E63787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lastRenderedPageBreak/>
              <w:t>第</w:t>
            </w:r>
            <w:r w:rsidRPr="000C287D">
              <w:rPr>
                <w:lang w:val="de-DE"/>
              </w:rPr>
              <w:t>1</w:t>
            </w:r>
            <w:r w:rsidRPr="000C287D">
              <w:rPr>
                <w:rFonts w:hint="eastAsia"/>
                <w:lang w:val="de-DE"/>
              </w:rPr>
              <w:t>6</w:t>
            </w:r>
            <w:r>
              <w:t>週</w:t>
            </w:r>
            <w:r w:rsidRPr="000C287D">
              <w:rPr>
                <w:rFonts w:hint="eastAsia"/>
                <w:lang w:val="de-DE"/>
              </w:rPr>
              <w:t xml:space="preserve">  </w:t>
            </w:r>
            <w:r w:rsidR="000C287D">
              <w:rPr>
                <w:rFonts w:ascii="新細明體" w:eastAsiaTheme="minorEastAsia" w:hAnsi="新細明體" w:cs="新細明體" w:hint="eastAsia"/>
                <w:kern w:val="0"/>
              </w:rPr>
              <w:t>二十世紀史學</w:t>
            </w:r>
            <w:r w:rsidR="000C287D" w:rsidRPr="000C287D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(</w:t>
            </w:r>
            <w:r w:rsidR="000C287D">
              <w:rPr>
                <w:rFonts w:ascii="新細明體" w:eastAsiaTheme="minorEastAsia" w:hAnsi="新細明體" w:cs="新細明體" w:hint="eastAsia"/>
                <w:kern w:val="0"/>
              </w:rPr>
              <w:t>七</w:t>
            </w:r>
            <w:r w:rsidR="000C287D" w:rsidRPr="000C287D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): </w:t>
            </w:r>
            <w:r w:rsidR="000C287D">
              <w:rPr>
                <w:rFonts w:ascii="新細明體" w:eastAsiaTheme="minorEastAsia" w:hAnsi="新細明體" w:cs="新細明體" w:hint="eastAsia"/>
                <w:kern w:val="0"/>
              </w:rPr>
              <w:t>人類學與歷史學</w:t>
            </w:r>
            <w:r w:rsidRPr="000C287D">
              <w:rPr>
                <w:rFonts w:hint="eastAsia"/>
                <w:lang w:val="de-DE"/>
              </w:rPr>
              <w:t xml:space="preserve">: </w:t>
            </w:r>
            <w:r w:rsidR="000C287D">
              <w:rPr>
                <w:rFonts w:hint="eastAsia"/>
                <w:lang w:val="de-DE"/>
              </w:rPr>
              <w:t>語言與規範</w:t>
            </w:r>
          </w:p>
          <w:p w:rsidR="00E63787" w:rsidRDefault="00E63787" w:rsidP="00E63787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E63787" w:rsidRPr="00885829" w:rsidRDefault="00E63787" w:rsidP="00E63787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0C287D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:rsidR="00E63787" w:rsidRPr="00A758C8" w:rsidRDefault="00E63787" w:rsidP="00E63787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 w:rsidRPr="00885829">
              <w:rPr>
                <w:lang w:val="de-DE"/>
              </w:rPr>
              <w:t>1</w:t>
            </w:r>
            <w:r w:rsidRPr="00885829">
              <w:rPr>
                <w:rFonts w:hint="eastAsia"/>
                <w:lang w:val="de-DE"/>
              </w:rPr>
              <w:t>7</w:t>
            </w:r>
            <w:r>
              <w:t>週</w:t>
            </w:r>
            <w:r w:rsidRPr="00885829">
              <w:rPr>
                <w:rFonts w:hint="eastAsia"/>
                <w:lang w:val="de-DE"/>
              </w:rPr>
              <w:t xml:space="preserve">  </w:t>
            </w:r>
            <w:r w:rsidR="000C287D">
              <w:rPr>
                <w:rFonts w:hint="eastAsia"/>
              </w:rPr>
              <w:t>被壓抑的認同</w:t>
            </w:r>
            <w:r w:rsidRPr="00885829">
              <w:rPr>
                <w:rFonts w:hint="eastAsia"/>
                <w:lang w:val="de-DE"/>
              </w:rPr>
              <w:t xml:space="preserve">: </w:t>
            </w:r>
            <w:r w:rsidR="000C287D">
              <w:rPr>
                <w:rFonts w:hint="eastAsia"/>
              </w:rPr>
              <w:t>微觀歷史</w:t>
            </w:r>
          </w:p>
          <w:p w:rsidR="00E63787" w:rsidRDefault="00E63787" w:rsidP="00E63787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:rsidR="000C287D" w:rsidRPr="00885829" w:rsidRDefault="00E63787" w:rsidP="000C287D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0C287D" w:rsidRPr="00885829">
              <w:rPr>
                <w:rFonts w:hint="eastAsia"/>
                <w:lang w:val="de-DE"/>
              </w:rPr>
              <w:t>26</w:t>
            </w:r>
            <w:r>
              <w:rPr>
                <w:rFonts w:hint="eastAsia"/>
              </w:rPr>
              <w:t>章</w:t>
            </w:r>
          </w:p>
          <w:p w:rsidR="00A759A1" w:rsidRPr="00F342F3" w:rsidRDefault="006443CB" w:rsidP="000C287D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hAnsi="新細明體" w:cs="新細明體" w:hint="eastAsia"/>
                <w:kern w:val="0"/>
              </w:rPr>
              <w:t>第18週    期末考</w:t>
            </w:r>
          </w:p>
        </w:tc>
      </w:tr>
    </w:tbl>
    <w:p w:rsidR="0017619C" w:rsidRPr="00A758C8" w:rsidRDefault="0017619C">
      <w:pPr>
        <w:spacing w:line="800" w:lineRule="atLeast"/>
        <w:rPr>
          <w:lang w:val="de-DE"/>
        </w:rPr>
      </w:pPr>
    </w:p>
    <w:sectPr w:rsidR="0017619C" w:rsidRPr="00A758C8">
      <w:pgSz w:w="11906" w:h="16838"/>
      <w:pgMar w:top="400" w:right="400" w:bottom="400" w:left="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C1" w:rsidRDefault="005D51C1" w:rsidP="005D51C1">
      <w:r>
        <w:separator/>
      </w:r>
    </w:p>
  </w:endnote>
  <w:endnote w:type="continuationSeparator" w:id="0">
    <w:p w:rsidR="005D51C1" w:rsidRDefault="005D51C1" w:rsidP="005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unji R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C1" w:rsidRDefault="005D51C1" w:rsidP="005D51C1">
      <w:r>
        <w:separator/>
      </w:r>
    </w:p>
  </w:footnote>
  <w:footnote w:type="continuationSeparator" w:id="0">
    <w:p w:rsidR="005D51C1" w:rsidRDefault="005D51C1" w:rsidP="005D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ADF"/>
    <w:multiLevelType w:val="hybridMultilevel"/>
    <w:tmpl w:val="F26012C0"/>
    <w:lvl w:ilvl="0" w:tplc="1A76705C">
      <w:start w:val="5"/>
      <w:numFmt w:val="bullet"/>
      <w:lvlText w:val=""/>
      <w:lvlJc w:val="left"/>
      <w:pPr>
        <w:ind w:left="180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>
    <w:nsid w:val="2E704096"/>
    <w:multiLevelType w:val="hybridMultilevel"/>
    <w:tmpl w:val="E54E61B8"/>
    <w:lvl w:ilvl="0" w:tplc="379826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1D"/>
    <w:rsid w:val="0001436B"/>
    <w:rsid w:val="00017313"/>
    <w:rsid w:val="000315CB"/>
    <w:rsid w:val="000635FE"/>
    <w:rsid w:val="000725A5"/>
    <w:rsid w:val="00097281"/>
    <w:rsid w:val="000A5ECF"/>
    <w:rsid w:val="000B2C01"/>
    <w:rsid w:val="000C287D"/>
    <w:rsid w:val="000F024C"/>
    <w:rsid w:val="001676B9"/>
    <w:rsid w:val="0017619C"/>
    <w:rsid w:val="001912CB"/>
    <w:rsid w:val="001D0DC5"/>
    <w:rsid w:val="001E228A"/>
    <w:rsid w:val="001E3D57"/>
    <w:rsid w:val="001F3945"/>
    <w:rsid w:val="00246F06"/>
    <w:rsid w:val="00275E60"/>
    <w:rsid w:val="002E1AF4"/>
    <w:rsid w:val="003071CC"/>
    <w:rsid w:val="00337AE9"/>
    <w:rsid w:val="00340BE7"/>
    <w:rsid w:val="00361A7E"/>
    <w:rsid w:val="00364783"/>
    <w:rsid w:val="00371540"/>
    <w:rsid w:val="003731A5"/>
    <w:rsid w:val="003A48DD"/>
    <w:rsid w:val="00435340"/>
    <w:rsid w:val="00437175"/>
    <w:rsid w:val="004460FE"/>
    <w:rsid w:val="00481469"/>
    <w:rsid w:val="004C2AD2"/>
    <w:rsid w:val="00523EAC"/>
    <w:rsid w:val="00534930"/>
    <w:rsid w:val="00541D9C"/>
    <w:rsid w:val="005708A4"/>
    <w:rsid w:val="00575DBB"/>
    <w:rsid w:val="005A1B83"/>
    <w:rsid w:val="005A3E5B"/>
    <w:rsid w:val="005C3938"/>
    <w:rsid w:val="005D51C1"/>
    <w:rsid w:val="005F11CB"/>
    <w:rsid w:val="00620A72"/>
    <w:rsid w:val="00625BAF"/>
    <w:rsid w:val="006443CB"/>
    <w:rsid w:val="006630FC"/>
    <w:rsid w:val="00697232"/>
    <w:rsid w:val="006F4FE4"/>
    <w:rsid w:val="007762F7"/>
    <w:rsid w:val="007839C1"/>
    <w:rsid w:val="007907F7"/>
    <w:rsid w:val="00795FDC"/>
    <w:rsid w:val="007C7973"/>
    <w:rsid w:val="00801714"/>
    <w:rsid w:val="00814752"/>
    <w:rsid w:val="0083597D"/>
    <w:rsid w:val="0083782E"/>
    <w:rsid w:val="00872DE0"/>
    <w:rsid w:val="00885829"/>
    <w:rsid w:val="008907DE"/>
    <w:rsid w:val="008C633D"/>
    <w:rsid w:val="008E4E62"/>
    <w:rsid w:val="00904AFF"/>
    <w:rsid w:val="00904D1D"/>
    <w:rsid w:val="009A35A9"/>
    <w:rsid w:val="009C19A4"/>
    <w:rsid w:val="009C7CCE"/>
    <w:rsid w:val="009D4CE0"/>
    <w:rsid w:val="009D762A"/>
    <w:rsid w:val="009F4691"/>
    <w:rsid w:val="00A66A96"/>
    <w:rsid w:val="00A758C8"/>
    <w:rsid w:val="00A759A1"/>
    <w:rsid w:val="00AF0D4F"/>
    <w:rsid w:val="00B14C59"/>
    <w:rsid w:val="00B3639E"/>
    <w:rsid w:val="00B64490"/>
    <w:rsid w:val="00BA4E7E"/>
    <w:rsid w:val="00BB0B0D"/>
    <w:rsid w:val="00BD25F8"/>
    <w:rsid w:val="00C56E7C"/>
    <w:rsid w:val="00CA0FBD"/>
    <w:rsid w:val="00CC549C"/>
    <w:rsid w:val="00CC5B36"/>
    <w:rsid w:val="00D05921"/>
    <w:rsid w:val="00D13C6A"/>
    <w:rsid w:val="00D21DE9"/>
    <w:rsid w:val="00D45362"/>
    <w:rsid w:val="00DA1F00"/>
    <w:rsid w:val="00DB7690"/>
    <w:rsid w:val="00DC779B"/>
    <w:rsid w:val="00DD4A59"/>
    <w:rsid w:val="00DE767B"/>
    <w:rsid w:val="00E63787"/>
    <w:rsid w:val="00E92633"/>
    <w:rsid w:val="00E92D5B"/>
    <w:rsid w:val="00EA7151"/>
    <w:rsid w:val="00F00D54"/>
    <w:rsid w:val="00F011BF"/>
    <w:rsid w:val="00F02A13"/>
    <w:rsid w:val="00F342F3"/>
    <w:rsid w:val="00F66651"/>
    <w:rsid w:val="00F80AC9"/>
    <w:rsid w:val="00F8335E"/>
    <w:rsid w:val="00FA5ED8"/>
    <w:rsid w:val="00FC64C0"/>
    <w:rsid w:val="00FF063B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51C1"/>
    <w:rPr>
      <w:kern w:val="2"/>
    </w:rPr>
  </w:style>
  <w:style w:type="paragraph" w:styleId="Footer">
    <w:name w:val="footer"/>
    <w:basedOn w:val="Normal"/>
    <w:link w:val="FooterChar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D51C1"/>
    <w:rPr>
      <w:kern w:val="2"/>
    </w:rPr>
  </w:style>
  <w:style w:type="paragraph" w:styleId="ListParagraph">
    <w:name w:val="List Paragraph"/>
    <w:basedOn w:val="Normal"/>
    <w:uiPriority w:val="34"/>
    <w:qFormat/>
    <w:rsid w:val="00DE767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51C1"/>
    <w:rPr>
      <w:kern w:val="2"/>
    </w:rPr>
  </w:style>
  <w:style w:type="paragraph" w:styleId="Footer">
    <w:name w:val="footer"/>
    <w:basedOn w:val="Normal"/>
    <w:link w:val="FooterChar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D51C1"/>
    <w:rPr>
      <w:kern w:val="2"/>
    </w:rPr>
  </w:style>
  <w:style w:type="paragraph" w:styleId="ListParagraph">
    <w:name w:val="List Paragraph"/>
    <w:basedOn w:val="Normal"/>
    <w:uiPriority w:val="34"/>
    <w:qFormat/>
    <w:rsid w:val="00DE76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43BD-6098-458E-82F6-B019FA63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926</Words>
  <Characters>3693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正大學    課程大綱</vt:lpstr>
    </vt:vector>
  </TitlesOfParts>
  <Company>CCU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creator>CCU</dc:creator>
  <cp:lastModifiedBy>Admin</cp:lastModifiedBy>
  <cp:revision>13</cp:revision>
  <cp:lastPrinted>2013-10-30T07:37:00Z</cp:lastPrinted>
  <dcterms:created xsi:type="dcterms:W3CDTF">2019-06-21T03:30:00Z</dcterms:created>
  <dcterms:modified xsi:type="dcterms:W3CDTF">2019-09-10T01:58:00Z</dcterms:modified>
</cp:coreProperties>
</file>